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0B59" w14:textId="1BD5FDB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 xml:space="preserve">Национальный </w:t>
      </w:r>
      <w:r w:rsidR="00E041B4">
        <w:rPr>
          <w:rFonts w:ascii="Times New Roman" w:hAnsi="Times New Roman" w:cs="Times New Roman"/>
          <w:sz w:val="36"/>
        </w:rPr>
        <w:t>И</w:t>
      </w:r>
      <w:r w:rsidRPr="00617C06">
        <w:rPr>
          <w:rFonts w:ascii="Times New Roman" w:hAnsi="Times New Roman" w:cs="Times New Roman"/>
          <w:sz w:val="36"/>
        </w:rPr>
        <w:t xml:space="preserve">сследовательский </w:t>
      </w:r>
      <w:r w:rsidR="00E041B4">
        <w:rPr>
          <w:rFonts w:ascii="Times New Roman" w:hAnsi="Times New Roman" w:cs="Times New Roman"/>
          <w:sz w:val="36"/>
        </w:rPr>
        <w:t>У</w:t>
      </w:r>
      <w:r w:rsidRPr="00617C06">
        <w:rPr>
          <w:rFonts w:ascii="Times New Roman" w:hAnsi="Times New Roman" w:cs="Times New Roman"/>
          <w:sz w:val="36"/>
        </w:rPr>
        <w:t xml:space="preserve">ниверситет </w:t>
      </w:r>
      <w:r w:rsidR="00E041B4">
        <w:rPr>
          <w:rFonts w:ascii="Times New Roman" w:hAnsi="Times New Roman" w:cs="Times New Roman"/>
          <w:sz w:val="36"/>
        </w:rPr>
        <w:t>ИТМО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2CAA2A53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0778C1" w:rsidRPr="000778C1">
        <w:rPr>
          <w:rFonts w:ascii="Times New Roman" w:hAnsi="Times New Roman" w:cs="Times New Roman"/>
          <w:sz w:val="72"/>
        </w:rPr>
        <w:t>7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B25563">
        <w:rPr>
          <w:rFonts w:ascii="Times New Roman" w:hAnsi="Times New Roman" w:cs="Times New Roman"/>
          <w:sz w:val="72"/>
        </w:rPr>
        <w:t>Синтез команд БЭВМ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477CF8D8" w:rsidR="00923E24" w:rsidRPr="008239CF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B34412">
        <w:rPr>
          <w:rFonts w:ascii="Times New Roman" w:hAnsi="Times New Roman" w:cs="Times New Roman"/>
          <w:sz w:val="32"/>
          <w:szCs w:val="20"/>
        </w:rPr>
        <w:t>1088</w:t>
      </w:r>
    </w:p>
    <w:p w14:paraId="55372942" w14:textId="5DE55BE1" w:rsidR="00923E24" w:rsidRPr="0071099D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041B4">
        <w:rPr>
          <w:rFonts w:ascii="Times New Roman" w:hAnsi="Times New Roman" w:cs="Times New Roman"/>
          <w:sz w:val="32"/>
          <w:szCs w:val="20"/>
        </w:rPr>
        <w:t xml:space="preserve"> Перцев Тимофей Сергеевич</w:t>
      </w:r>
    </w:p>
    <w:p w14:paraId="33B2693A" w14:textId="1F617273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206356AE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0C4F2662" w14:textId="77777777" w:rsidR="00B34412" w:rsidRDefault="00B34412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4ADA4DA" w14:textId="77777777" w:rsidR="00E041B4" w:rsidRPr="00923E24" w:rsidRDefault="00E041B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06096428" w:rsidR="00617C06" w:rsidRPr="00DC1E6B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</w:t>
      </w:r>
      <w:r w:rsidR="009269DC" w:rsidRPr="00DC1E6B">
        <w:rPr>
          <w:rFonts w:ascii="Times New Roman" w:hAnsi="Times New Roman" w:cs="Times New Roman"/>
          <w:sz w:val="32"/>
          <w:szCs w:val="20"/>
        </w:rPr>
        <w:t>1</w:t>
      </w:r>
    </w:p>
    <w:p w14:paraId="3154045C" w14:textId="349A0541" w:rsidR="00E041B4" w:rsidRPr="00DC1E6B" w:rsidRDefault="00E041B4">
      <w:pPr>
        <w:spacing w:after="160" w:line="259" w:lineRule="auto"/>
        <w:rPr>
          <w:rFonts w:ascii="Times New Roman" w:hAnsi="Times New Roman" w:cs="Times New Roman"/>
          <w:sz w:val="32"/>
          <w:szCs w:val="20"/>
        </w:rPr>
      </w:pPr>
      <w:r w:rsidRPr="00DC1E6B">
        <w:rPr>
          <w:rFonts w:ascii="Times New Roman" w:hAnsi="Times New Roman" w:cs="Times New Roman"/>
          <w:sz w:val="32"/>
          <w:szCs w:val="20"/>
        </w:rPr>
        <w:br w:type="page"/>
      </w:r>
    </w:p>
    <w:p w14:paraId="13C86216" w14:textId="5EF4FB01" w:rsidR="00E041B4" w:rsidRDefault="00E041B4" w:rsidP="00E041B4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8A4B65D" w14:textId="2CB78BB6" w:rsidR="004671BB" w:rsidRPr="002220A0" w:rsidRDefault="00036C62" w:rsidP="004671BB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 w:rsidRPr="00C974C4">
        <w:rPr>
          <w:rFonts w:ascii="Times New Roman" w:hAnsi="Times New Roman" w:cs="Times New Roman"/>
          <w:b/>
          <w:bCs/>
          <w:sz w:val="32"/>
          <w:szCs w:val="20"/>
        </w:rPr>
        <w:t>Задание</w:t>
      </w:r>
    </w:p>
    <w:p w14:paraId="1BE00893" w14:textId="56D8E8E4" w:rsidR="004671BB" w:rsidRPr="004671BB" w:rsidRDefault="004671BB" w:rsidP="004671BB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18"/>
        </w:rPr>
      </w:pPr>
      <w:r w:rsidRPr="004671BB">
        <w:rPr>
          <w:rFonts w:ascii="Times New Roman" w:hAnsi="Times New Roman" w:cs="Times New Roman"/>
          <w:sz w:val="28"/>
          <w:szCs w:val="18"/>
        </w:rPr>
        <w:t>BMP8 ADDR переход к команде, расположенной по адресу, на которую указывает адресная часть команды, если содержимое аккумулятора кратно 8</w:t>
      </w:r>
    </w:p>
    <w:p w14:paraId="7CB5C019" w14:textId="3EC63CDF" w:rsidR="004671BB" w:rsidRPr="004671BB" w:rsidRDefault="004671BB" w:rsidP="004671BB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18"/>
        </w:rPr>
      </w:pPr>
      <w:r w:rsidRPr="004671BB">
        <w:rPr>
          <w:rFonts w:ascii="Times New Roman" w:hAnsi="Times New Roman" w:cs="Times New Roman"/>
          <w:sz w:val="28"/>
          <w:szCs w:val="18"/>
        </w:rPr>
        <w:t>Код операции - FAXX</w:t>
      </w:r>
    </w:p>
    <w:p w14:paraId="1020E6B6" w14:textId="17003632" w:rsidR="004671BB" w:rsidRPr="004671BB" w:rsidRDefault="004671BB" w:rsidP="004671BB">
      <w:pPr>
        <w:pStyle w:val="a4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18"/>
        </w:rPr>
      </w:pPr>
      <w:r w:rsidRPr="004671BB">
        <w:rPr>
          <w:rFonts w:ascii="Times New Roman" w:hAnsi="Times New Roman" w:cs="Times New Roman"/>
          <w:sz w:val="28"/>
          <w:szCs w:val="18"/>
        </w:rPr>
        <w:t>Тестовая программа должна начинаться с адреса 04DF</w:t>
      </w:r>
      <w:r w:rsidRPr="002220A0">
        <w:rPr>
          <w:rFonts w:ascii="Times New Roman" w:hAnsi="Times New Roman" w:cs="Times New Roman"/>
          <w:sz w:val="28"/>
          <w:szCs w:val="18"/>
          <w:vertAlign w:val="subscript"/>
        </w:rPr>
        <w:t>16</w:t>
      </w:r>
    </w:p>
    <w:p w14:paraId="611D5157" w14:textId="1DA687E6" w:rsidR="00954DD3" w:rsidRDefault="00954DD3" w:rsidP="00525C69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 w:rsidRPr="00525C69">
        <w:rPr>
          <w:rFonts w:ascii="Times New Roman" w:hAnsi="Times New Roman" w:cs="Times New Roman"/>
          <w:b/>
          <w:bCs/>
          <w:sz w:val="32"/>
          <w:szCs w:val="20"/>
        </w:rPr>
        <w:t xml:space="preserve">Текст </w:t>
      </w:r>
      <w:r w:rsidR="00C647EE">
        <w:rPr>
          <w:rFonts w:ascii="Times New Roman" w:hAnsi="Times New Roman" w:cs="Times New Roman"/>
          <w:b/>
          <w:bCs/>
          <w:sz w:val="32"/>
          <w:szCs w:val="20"/>
        </w:rPr>
        <w:t>синтезированных микропрограм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895"/>
        <w:gridCol w:w="7573"/>
      </w:tblGrid>
      <w:tr w:rsidR="00C647EE" w14:paraId="099F0635" w14:textId="77777777" w:rsidTr="00ED50BE">
        <w:tc>
          <w:tcPr>
            <w:tcW w:w="988" w:type="dxa"/>
          </w:tcPr>
          <w:p w14:paraId="71113F24" w14:textId="77777777" w:rsidR="00C647EE" w:rsidRPr="00C647EE" w:rsidRDefault="00C647EE" w:rsidP="00ED50BE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МП</w:t>
            </w:r>
          </w:p>
        </w:tc>
        <w:tc>
          <w:tcPr>
            <w:tcW w:w="1887" w:type="dxa"/>
          </w:tcPr>
          <w:p w14:paraId="3DB03732" w14:textId="77777777" w:rsidR="00C647EE" w:rsidRPr="00C647EE" w:rsidRDefault="00C647EE" w:rsidP="00ED50BE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команда</w:t>
            </w:r>
          </w:p>
        </w:tc>
        <w:tc>
          <w:tcPr>
            <w:tcW w:w="7581" w:type="dxa"/>
          </w:tcPr>
          <w:p w14:paraId="2C426164" w14:textId="131D67C0" w:rsidR="00C647EE" w:rsidRPr="00C647EE" w:rsidRDefault="00822E8B" w:rsidP="00ED50BE">
            <w:pPr>
              <w:spacing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47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; Комментарии</w:t>
            </w:r>
          </w:p>
        </w:tc>
      </w:tr>
      <w:tr w:rsidR="00C647EE" w:rsidRPr="00CD322E" w14:paraId="5686669D" w14:textId="77777777" w:rsidTr="00ED50BE">
        <w:tc>
          <w:tcPr>
            <w:tcW w:w="988" w:type="dxa"/>
          </w:tcPr>
          <w:p w14:paraId="34BDE0AB" w14:textId="77777777" w:rsidR="00C647EE" w:rsidRPr="00C647EE" w:rsidRDefault="00C647EE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  <w:p w14:paraId="7360C98C" w14:textId="77777777" w:rsidR="00C647EE" w:rsidRPr="00C647EE" w:rsidRDefault="00C647EE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</w:tcPr>
          <w:p w14:paraId="6321005C" w14:textId="3707DB43" w:rsidR="00C647EE" w:rsidRPr="00C647EE" w:rsidRDefault="006D129E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C4014002</w:t>
            </w:r>
          </w:p>
        </w:tc>
        <w:tc>
          <w:tcPr>
            <w:tcW w:w="7581" w:type="dxa"/>
          </w:tcPr>
          <w:p w14:paraId="1CD5F0DF" w14:textId="4A766B1E" w:rsidR="00C647EE" w:rsidRPr="00CD322E" w:rsidRDefault="006D129E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6D1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CD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Pr="00CD322E">
              <w:rPr>
                <w:rFonts w:ascii="Times New Roman" w:hAnsi="Times New Roman" w:cs="Times New Roman"/>
                <w:sz w:val="24"/>
                <w:szCs w:val="24"/>
              </w:rPr>
              <w:t xml:space="preserve">(8) = 1 </w:t>
            </w:r>
            <w:r w:rsidRPr="006D1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CD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</w:t>
            </w:r>
            <w:r w:rsidRPr="00CD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CD322E">
              <w:rPr>
                <w:rFonts w:ascii="Times New Roman" w:hAnsi="Times New Roman" w:cs="Times New Roman"/>
                <w:sz w:val="24"/>
                <w:szCs w:val="24"/>
              </w:rPr>
              <w:t xml:space="preserve"> @ </w:t>
            </w:r>
            <w:r w:rsidRPr="006D12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3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AA0" w:rsidRPr="00CD322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="00822E8B" w:rsidRPr="00CD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E8B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CD322E" w:rsidRPr="00CD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</w:t>
            </w:r>
            <w:r w:rsidR="00CD322E" w:rsidRPr="00CD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22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D322E" w:rsidRPr="00CD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22E">
              <w:rPr>
                <w:rFonts w:ascii="Times New Roman" w:hAnsi="Times New Roman" w:cs="Times New Roman"/>
                <w:sz w:val="24"/>
                <w:szCs w:val="24"/>
              </w:rPr>
              <w:t xml:space="preserve">то, что это действительно </w:t>
            </w:r>
            <w:r w:rsidR="00CD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X</w:t>
            </w:r>
            <w:r w:rsidR="00CD322E" w:rsidRPr="00CD32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D322E">
              <w:rPr>
                <w:rFonts w:ascii="Times New Roman" w:hAnsi="Times New Roman" w:cs="Times New Roman"/>
                <w:sz w:val="24"/>
                <w:szCs w:val="24"/>
              </w:rPr>
              <w:t xml:space="preserve">а не </w:t>
            </w:r>
            <w:r w:rsidR="00CD3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XX</w:t>
            </w:r>
          </w:p>
        </w:tc>
      </w:tr>
      <w:tr w:rsidR="00C647EE" w:rsidRPr="00B9113E" w14:paraId="2E32FC7E" w14:textId="77777777" w:rsidTr="00ED50BE">
        <w:tc>
          <w:tcPr>
            <w:tcW w:w="988" w:type="dxa"/>
          </w:tcPr>
          <w:p w14:paraId="7D1B7970" w14:textId="77777777" w:rsidR="00C647EE" w:rsidRPr="00C647EE" w:rsidRDefault="00C647EE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1887" w:type="dxa"/>
          </w:tcPr>
          <w:p w14:paraId="220EA6D0" w14:textId="5F352CC1" w:rsidR="00C647EE" w:rsidRPr="00C647EE" w:rsidRDefault="00F82AA0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C4013010</w:t>
            </w:r>
          </w:p>
        </w:tc>
        <w:tc>
          <w:tcPr>
            <w:tcW w:w="7581" w:type="dxa"/>
          </w:tcPr>
          <w:p w14:paraId="6A00726F" w14:textId="26608D1C" w:rsidR="00C647EE" w:rsidRPr="00B9113E" w:rsidRDefault="00F34887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B9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</w:t>
            </w:r>
            <w:r w:rsidRPr="00B9113E">
              <w:rPr>
                <w:rFonts w:ascii="Times New Roman" w:hAnsi="Times New Roman" w:cs="Times New Roman"/>
                <w:sz w:val="24"/>
                <w:szCs w:val="24"/>
              </w:rPr>
              <w:t xml:space="preserve">(0) = 1 </w:t>
            </w:r>
            <w:r w:rsidRPr="00F34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  <w:r w:rsidRPr="00B9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</w:t>
            </w:r>
            <w:r w:rsidRPr="00B9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4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r w:rsidRPr="00B9113E">
              <w:rPr>
                <w:rFonts w:ascii="Times New Roman" w:hAnsi="Times New Roman" w:cs="Times New Roman"/>
                <w:sz w:val="24"/>
                <w:szCs w:val="24"/>
              </w:rPr>
              <w:t xml:space="preserve"> @ </w:t>
            </w:r>
            <w:r w:rsidRPr="00F34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911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2E8B" w:rsidRPr="00B9113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="00CD322E" w:rsidRPr="00B9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13E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="00B9113E" w:rsidRPr="00B9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13E">
              <w:rPr>
                <w:rFonts w:ascii="Times New Roman" w:hAnsi="Times New Roman" w:cs="Times New Roman"/>
                <w:sz w:val="24"/>
                <w:szCs w:val="24"/>
              </w:rPr>
              <w:t>аккумулятора</w:t>
            </w:r>
            <w:r w:rsidR="00B9113E" w:rsidRPr="00B911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113E">
              <w:rPr>
                <w:rFonts w:ascii="Times New Roman" w:hAnsi="Times New Roman" w:cs="Times New Roman"/>
                <w:sz w:val="24"/>
                <w:szCs w:val="24"/>
              </w:rPr>
              <w:t>на кратность 8</w:t>
            </w:r>
          </w:p>
        </w:tc>
      </w:tr>
      <w:tr w:rsidR="00C647EE" w:rsidRPr="00C67AED" w14:paraId="535E2DE6" w14:textId="77777777" w:rsidTr="00ED50BE">
        <w:tc>
          <w:tcPr>
            <w:tcW w:w="988" w:type="dxa"/>
          </w:tcPr>
          <w:p w14:paraId="750D4463" w14:textId="77777777" w:rsidR="00C647EE" w:rsidRPr="00C647EE" w:rsidRDefault="00C647EE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1887" w:type="dxa"/>
          </w:tcPr>
          <w:p w14:paraId="19058945" w14:textId="3BCA2D7B" w:rsidR="00C647EE" w:rsidRPr="00C647EE" w:rsidRDefault="00F82AA0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C4023010</w:t>
            </w:r>
          </w:p>
        </w:tc>
        <w:tc>
          <w:tcPr>
            <w:tcW w:w="7581" w:type="dxa"/>
          </w:tcPr>
          <w:p w14:paraId="53FAB0D1" w14:textId="4873E99B" w:rsidR="00C647EE" w:rsidRPr="00C647EE" w:rsidRDefault="00F34887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AC(1) = 1 then GOTO INT @ C4</w:t>
            </w:r>
            <w:r w:rsidR="0082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647EE" w:rsidRPr="00C67AED" w14:paraId="3BC2D8D1" w14:textId="77777777" w:rsidTr="00ED50BE">
        <w:tc>
          <w:tcPr>
            <w:tcW w:w="988" w:type="dxa"/>
          </w:tcPr>
          <w:p w14:paraId="5F13A094" w14:textId="77777777" w:rsidR="00C647EE" w:rsidRPr="00C647EE" w:rsidRDefault="00C647EE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1887" w:type="dxa"/>
          </w:tcPr>
          <w:p w14:paraId="0F04274F" w14:textId="3EFB9598" w:rsidR="00C647EE" w:rsidRPr="00C647EE" w:rsidRDefault="00F82AA0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C4043010</w:t>
            </w:r>
          </w:p>
        </w:tc>
        <w:tc>
          <w:tcPr>
            <w:tcW w:w="7581" w:type="dxa"/>
          </w:tcPr>
          <w:p w14:paraId="0BE06D04" w14:textId="21D5A9A4" w:rsidR="00C647EE" w:rsidRPr="00C647EE" w:rsidRDefault="00F34887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AC(2) = 1 then GOTO INT @ C4</w:t>
            </w:r>
            <w:r w:rsidR="0082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647EE" w14:paraId="51C18E81" w14:textId="77777777" w:rsidTr="00ED50BE">
        <w:tc>
          <w:tcPr>
            <w:tcW w:w="988" w:type="dxa"/>
          </w:tcPr>
          <w:p w14:paraId="3D04A3C4" w14:textId="77777777" w:rsidR="00C647EE" w:rsidRPr="00C647EE" w:rsidRDefault="00C647EE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7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1887" w:type="dxa"/>
          </w:tcPr>
          <w:p w14:paraId="760B67DF" w14:textId="5039CBB3" w:rsidR="00C647EE" w:rsidRPr="00C647EE" w:rsidRDefault="00F82AA0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5C101040</w:t>
            </w:r>
          </w:p>
        </w:tc>
        <w:tc>
          <w:tcPr>
            <w:tcW w:w="7581" w:type="dxa"/>
          </w:tcPr>
          <w:p w14:paraId="2E9CD5C4" w14:textId="6207726B" w:rsidR="00C647EE" w:rsidRPr="00B9113E" w:rsidRDefault="00F34887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F34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 BR @ 5C</w:t>
            </w:r>
            <w:r w:rsidR="0082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  <w:r w:rsidR="00B9113E">
              <w:rPr>
                <w:rFonts w:ascii="Times New Roman" w:hAnsi="Times New Roman" w:cs="Times New Roman"/>
                <w:sz w:val="24"/>
                <w:szCs w:val="24"/>
              </w:rPr>
              <w:t xml:space="preserve"> переход</w:t>
            </w:r>
          </w:p>
        </w:tc>
      </w:tr>
      <w:tr w:rsidR="006D129E" w14:paraId="66A22858" w14:textId="77777777" w:rsidTr="00ED50BE">
        <w:tc>
          <w:tcPr>
            <w:tcW w:w="988" w:type="dxa"/>
          </w:tcPr>
          <w:p w14:paraId="2EFEC27B" w14:textId="149A340D" w:rsidR="006D129E" w:rsidRPr="006D129E" w:rsidRDefault="006D129E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1887" w:type="dxa"/>
          </w:tcPr>
          <w:p w14:paraId="7E77AB24" w14:textId="607D826A" w:rsidR="006D129E" w:rsidRPr="00C647EE" w:rsidRDefault="00F82AA0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C4101040</w:t>
            </w:r>
          </w:p>
        </w:tc>
        <w:tc>
          <w:tcPr>
            <w:tcW w:w="7581" w:type="dxa"/>
          </w:tcPr>
          <w:p w14:paraId="4FED88B3" w14:textId="3C22417C" w:rsidR="006D129E" w:rsidRPr="00C647EE" w:rsidRDefault="00F34887" w:rsidP="00ED50BE">
            <w:pPr>
              <w:spacing w:after="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8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 INT @ C4</w:t>
            </w:r>
            <w:r w:rsidR="00822E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</w:t>
            </w:r>
          </w:p>
        </w:tc>
      </w:tr>
    </w:tbl>
    <w:p w14:paraId="18B84A90" w14:textId="77777777" w:rsidR="00C647EE" w:rsidRDefault="00C647EE" w:rsidP="00C647EE">
      <w:pPr>
        <w:pStyle w:val="a4"/>
        <w:spacing w:after="0" w:line="240" w:lineRule="auto"/>
        <w:ind w:left="714"/>
        <w:rPr>
          <w:rFonts w:ascii="Times New Roman" w:hAnsi="Times New Roman" w:cs="Times New Roman"/>
          <w:b/>
          <w:bCs/>
          <w:sz w:val="32"/>
          <w:szCs w:val="20"/>
        </w:rPr>
      </w:pPr>
    </w:p>
    <w:p w14:paraId="439ECC84" w14:textId="37076639" w:rsidR="00E83332" w:rsidRPr="00525C69" w:rsidRDefault="00D85FFC" w:rsidP="00525C69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 xml:space="preserve">Текст исходной тестовой программы на языке </w:t>
      </w:r>
      <w:r>
        <w:rPr>
          <w:rFonts w:ascii="Times New Roman" w:hAnsi="Times New Roman" w:cs="Times New Roman"/>
          <w:b/>
          <w:bCs/>
          <w:sz w:val="32"/>
          <w:szCs w:val="20"/>
          <w:lang w:val="en-US"/>
        </w:rPr>
        <w:t>ASM</w:t>
      </w:r>
    </w:p>
    <w:p w14:paraId="5AB97880" w14:textId="1A1EE9E8" w:rsidR="00325CDA" w:rsidRPr="00325CDA" w:rsidRDefault="00706C20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85FFC">
        <w:rPr>
          <w:rFonts w:ascii="Consolas" w:hAnsi="Consolas" w:cs="Times New Roman"/>
          <w:sz w:val="28"/>
          <w:szCs w:val="18"/>
        </w:rPr>
        <w:tab/>
      </w:r>
      <w:r w:rsidR="00325CDA" w:rsidRPr="00325CDA">
        <w:rPr>
          <w:rFonts w:ascii="Consolas" w:hAnsi="Consolas" w:cs="Times New Roman"/>
          <w:sz w:val="28"/>
          <w:szCs w:val="18"/>
          <w:lang w:val="en-US"/>
        </w:rPr>
        <w:tab/>
      </w:r>
      <w:r w:rsidR="00325CDA">
        <w:rPr>
          <w:rFonts w:ascii="Consolas" w:hAnsi="Consolas" w:cs="Times New Roman"/>
          <w:sz w:val="28"/>
          <w:szCs w:val="18"/>
          <w:lang w:val="en-US"/>
        </w:rPr>
        <w:tab/>
      </w:r>
      <w:r w:rsidR="00325CDA" w:rsidRPr="00325CDA">
        <w:rPr>
          <w:rFonts w:ascii="Consolas" w:hAnsi="Consolas" w:cs="Times New Roman"/>
          <w:sz w:val="28"/>
          <w:szCs w:val="18"/>
          <w:lang w:val="en-US"/>
        </w:rPr>
        <w:t>ORG</w:t>
      </w:r>
      <w:r w:rsidR="00325CDA" w:rsidRPr="00325CDA">
        <w:rPr>
          <w:rFonts w:ascii="Consolas" w:hAnsi="Consolas" w:cs="Times New Roman"/>
          <w:sz w:val="28"/>
          <w:szCs w:val="18"/>
          <w:lang w:val="en-US"/>
        </w:rPr>
        <w:tab/>
        <w:t>0x4D</w:t>
      </w:r>
      <w:r w:rsidR="0032460F">
        <w:rPr>
          <w:rFonts w:ascii="Consolas" w:hAnsi="Consolas" w:cs="Times New Roman"/>
          <w:sz w:val="28"/>
          <w:szCs w:val="18"/>
          <w:lang w:val="en-US"/>
        </w:rPr>
        <w:t>2</w:t>
      </w:r>
    </w:p>
    <w:p w14:paraId="1850B5EC" w14:textId="5C7DA388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1_D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0x1000</w:t>
      </w:r>
    </w:p>
    <w:p w14:paraId="6B5FD607" w14:textId="5AF787D3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2_D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0x1004</w:t>
      </w:r>
    </w:p>
    <w:p w14:paraId="56A2CCB1" w14:textId="65228750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3_D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0x1006</w:t>
      </w:r>
    </w:p>
    <w:p w14:paraId="3E938FC5" w14:textId="78ADE3D9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4_D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0x1007</w:t>
      </w:r>
    </w:p>
    <w:p w14:paraId="3DFF60DE" w14:textId="420AE93A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5_D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0x1003</w:t>
      </w:r>
    </w:p>
    <w:p w14:paraId="0933F87F" w14:textId="37A23767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6_D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0x1001</w:t>
      </w:r>
    </w:p>
    <w:p w14:paraId="29D0DD6E" w14:textId="12016E18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1_RES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 w:rsidR="00B62D6F">
        <w:rPr>
          <w:rFonts w:ascii="Consolas" w:hAnsi="Consolas" w:cs="Times New Roman"/>
          <w:sz w:val="28"/>
          <w:szCs w:val="18"/>
          <w:lang w:val="en-US"/>
        </w:rPr>
        <w:t>?</w:t>
      </w:r>
    </w:p>
    <w:p w14:paraId="4CCB8EC4" w14:textId="2C51F558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2_RES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 w:rsidR="00B62D6F">
        <w:rPr>
          <w:rFonts w:ascii="Consolas" w:hAnsi="Consolas" w:cs="Times New Roman"/>
          <w:sz w:val="28"/>
          <w:szCs w:val="18"/>
          <w:lang w:val="en-US"/>
        </w:rPr>
        <w:t>?</w:t>
      </w:r>
    </w:p>
    <w:p w14:paraId="3830CBD2" w14:textId="1197EF40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3_RES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 w:rsidR="00B62D6F">
        <w:rPr>
          <w:rFonts w:ascii="Consolas" w:hAnsi="Consolas" w:cs="Times New Roman"/>
          <w:sz w:val="28"/>
          <w:szCs w:val="18"/>
          <w:lang w:val="en-US"/>
        </w:rPr>
        <w:t>?</w:t>
      </w:r>
    </w:p>
    <w:p w14:paraId="4308103B" w14:textId="6C3A6788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4_RES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 w:rsidR="00B62D6F">
        <w:rPr>
          <w:rFonts w:ascii="Consolas" w:hAnsi="Consolas" w:cs="Times New Roman"/>
          <w:sz w:val="28"/>
          <w:szCs w:val="18"/>
          <w:lang w:val="en-US"/>
        </w:rPr>
        <w:t>?</w:t>
      </w:r>
    </w:p>
    <w:p w14:paraId="27637237" w14:textId="7083BEC9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5_RES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 w:rsidR="00B62D6F">
        <w:rPr>
          <w:rFonts w:ascii="Consolas" w:hAnsi="Consolas" w:cs="Times New Roman"/>
          <w:sz w:val="28"/>
          <w:szCs w:val="18"/>
          <w:lang w:val="en-US"/>
        </w:rPr>
        <w:t>?</w:t>
      </w:r>
    </w:p>
    <w:p w14:paraId="2D216619" w14:textId="6F737CCF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6_RES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 w:rsidR="00B62D6F">
        <w:rPr>
          <w:rFonts w:ascii="Consolas" w:hAnsi="Consolas" w:cs="Times New Roman"/>
          <w:sz w:val="28"/>
          <w:szCs w:val="18"/>
          <w:lang w:val="en-US"/>
        </w:rPr>
        <w:t>?</w:t>
      </w:r>
    </w:p>
    <w:p w14:paraId="755696CF" w14:textId="1C584DC4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_RES:</w:t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 w:rsidR="00B62D6F">
        <w:rPr>
          <w:rFonts w:ascii="Consolas" w:hAnsi="Consolas" w:cs="Times New Roman"/>
          <w:sz w:val="28"/>
          <w:szCs w:val="18"/>
          <w:lang w:val="en-US"/>
        </w:rPr>
        <w:t>?</w:t>
      </w:r>
    </w:p>
    <w:p w14:paraId="15E47937" w14:textId="2D784BD2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ORG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0x4DF</w:t>
      </w:r>
    </w:p>
    <w:p w14:paraId="790AE9C0" w14:textId="7B018E5A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START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CLA</w:t>
      </w:r>
    </w:p>
    <w:p w14:paraId="32B6627D" w14:textId="0EA68EE8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CALL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1</w:t>
      </w:r>
    </w:p>
    <w:p w14:paraId="19ED1314" w14:textId="73A75AE0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CALL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2</w:t>
      </w:r>
    </w:p>
    <w:p w14:paraId="3701AC8D" w14:textId="63AB1645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CALL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3</w:t>
      </w:r>
    </w:p>
    <w:p w14:paraId="56455F3C" w14:textId="622B1F77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CALL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4</w:t>
      </w:r>
    </w:p>
    <w:p w14:paraId="3E635B9C" w14:textId="0E212BE3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CALL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5</w:t>
      </w:r>
    </w:p>
    <w:p w14:paraId="04BE4F36" w14:textId="146DA99B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CALL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6</w:t>
      </w:r>
    </w:p>
    <w:p w14:paraId="13F16E70" w14:textId="6327FBFC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CALL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CHK_TESTS</w:t>
      </w:r>
    </w:p>
    <w:p w14:paraId="30266B6C" w14:textId="66EE72FE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HL</w:t>
      </w:r>
      <w:r w:rsidR="008429D8">
        <w:rPr>
          <w:rFonts w:ascii="Consolas" w:hAnsi="Consolas" w:cs="Times New Roman"/>
          <w:sz w:val="28"/>
          <w:szCs w:val="18"/>
          <w:lang w:val="en-US"/>
        </w:rPr>
        <w:t>T</w:t>
      </w:r>
    </w:p>
    <w:p w14:paraId="4CF3D292" w14:textId="404E5A1B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1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L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1_D</w:t>
      </w:r>
    </w:p>
    <w:p w14:paraId="40E1F7B1" w14:textId="27071F3C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0xFA03</w:t>
      </w:r>
    </w:p>
    <w:p w14:paraId="37E8142C" w14:textId="77687301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lastRenderedPageBreak/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L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#0x00</w:t>
      </w:r>
    </w:p>
    <w:p w14:paraId="5D5AB1C7" w14:textId="0AD043F2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ST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1_RES</w:t>
      </w:r>
    </w:p>
    <w:p w14:paraId="7B62F84E" w14:textId="7F8D8156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RET</w:t>
      </w:r>
    </w:p>
    <w:p w14:paraId="1EDCC073" w14:textId="72A7C83C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1_OK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L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#0x01</w:t>
      </w:r>
    </w:p>
    <w:p w14:paraId="15CFB5DA" w14:textId="504AB4F5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ST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1_RES</w:t>
      </w:r>
    </w:p>
    <w:p w14:paraId="5C8016E7" w14:textId="53E0823C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RET</w:t>
      </w:r>
    </w:p>
    <w:p w14:paraId="38FB8A4A" w14:textId="4951284E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2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 xml:space="preserve">LD 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2_D</w:t>
      </w:r>
    </w:p>
    <w:p w14:paraId="24F501B7" w14:textId="09E24A83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0xFA03</w:t>
      </w:r>
    </w:p>
    <w:p w14:paraId="664F923C" w14:textId="11A45EE3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L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#0x01</w:t>
      </w:r>
    </w:p>
    <w:p w14:paraId="15A9EFF3" w14:textId="5D11DEFC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ST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2_RES</w:t>
      </w:r>
    </w:p>
    <w:p w14:paraId="33670330" w14:textId="425C5A7A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RET</w:t>
      </w:r>
    </w:p>
    <w:p w14:paraId="11F20DF9" w14:textId="77777777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2_FAIL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L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#0x00</w:t>
      </w:r>
    </w:p>
    <w:p w14:paraId="0E0ED284" w14:textId="0500E7F3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ST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2_RES</w:t>
      </w:r>
    </w:p>
    <w:p w14:paraId="69AEC93F" w14:textId="34D24557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RET</w:t>
      </w:r>
    </w:p>
    <w:p w14:paraId="716B7809" w14:textId="01BAFC17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3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 xml:space="preserve">LD 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3_D</w:t>
      </w:r>
    </w:p>
    <w:p w14:paraId="42E8DEAA" w14:textId="4332D53B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0xFA03</w:t>
      </w:r>
    </w:p>
    <w:p w14:paraId="7AB30116" w14:textId="611805B3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L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#0x01</w:t>
      </w:r>
    </w:p>
    <w:p w14:paraId="403DA752" w14:textId="13B44563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ST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3_RES</w:t>
      </w:r>
    </w:p>
    <w:p w14:paraId="1848D839" w14:textId="142C3B85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RET</w:t>
      </w:r>
    </w:p>
    <w:p w14:paraId="3D9BB79B" w14:textId="77777777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3_FAIL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L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#0x00</w:t>
      </w:r>
    </w:p>
    <w:p w14:paraId="19DF984B" w14:textId="52E43A05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ST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3_RES</w:t>
      </w:r>
    </w:p>
    <w:p w14:paraId="31E226B3" w14:textId="4D1825FB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RET</w:t>
      </w:r>
    </w:p>
    <w:p w14:paraId="4BF3765F" w14:textId="3275E2C7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4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 xml:space="preserve">LD 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4_D</w:t>
      </w:r>
    </w:p>
    <w:p w14:paraId="5610F014" w14:textId="13ED333E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0xFA03</w:t>
      </w:r>
    </w:p>
    <w:p w14:paraId="62D719BD" w14:textId="06B921A4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L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#0x01</w:t>
      </w:r>
    </w:p>
    <w:p w14:paraId="710345C4" w14:textId="1499563A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ST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4_RES</w:t>
      </w:r>
    </w:p>
    <w:p w14:paraId="259875CD" w14:textId="290C2D42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RET</w:t>
      </w:r>
    </w:p>
    <w:p w14:paraId="64EC0E37" w14:textId="77777777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4_FAIL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L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#0x00</w:t>
      </w:r>
    </w:p>
    <w:p w14:paraId="4EEA3E87" w14:textId="1AD27DCB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ST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4_RES</w:t>
      </w:r>
    </w:p>
    <w:p w14:paraId="0B6DA620" w14:textId="1B3CA97B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RET</w:t>
      </w:r>
    </w:p>
    <w:p w14:paraId="088ACE61" w14:textId="013E9FE4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5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 xml:space="preserve">LD 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5_D</w:t>
      </w:r>
    </w:p>
    <w:p w14:paraId="501C0DEB" w14:textId="451170FC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0xFA03</w:t>
      </w:r>
    </w:p>
    <w:p w14:paraId="5F4ED06D" w14:textId="1D9C8ADA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L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#0x01</w:t>
      </w:r>
    </w:p>
    <w:p w14:paraId="6D9EE08D" w14:textId="1987932E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ST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5_RES</w:t>
      </w:r>
    </w:p>
    <w:p w14:paraId="03198434" w14:textId="1E682D3F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RET</w:t>
      </w:r>
    </w:p>
    <w:p w14:paraId="04F15F7D" w14:textId="77777777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5_FAIL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L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#0x00</w:t>
      </w:r>
    </w:p>
    <w:p w14:paraId="3AE8F26A" w14:textId="2D7BBAEA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ST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5_RES</w:t>
      </w:r>
    </w:p>
    <w:p w14:paraId="15A8993A" w14:textId="6D6966C3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RET</w:t>
      </w:r>
    </w:p>
    <w:p w14:paraId="000B10A1" w14:textId="7F982E50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6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 xml:space="preserve">LD 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6_D</w:t>
      </w:r>
    </w:p>
    <w:p w14:paraId="438999B3" w14:textId="024AD38B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WOR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0xFA03</w:t>
      </w:r>
    </w:p>
    <w:p w14:paraId="10DA3E20" w14:textId="6558D601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L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#0x01</w:t>
      </w:r>
    </w:p>
    <w:p w14:paraId="1F8E076D" w14:textId="31DB6BE9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ST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6_RES</w:t>
      </w:r>
    </w:p>
    <w:p w14:paraId="26BFA41C" w14:textId="09B82AA8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RET</w:t>
      </w:r>
    </w:p>
    <w:p w14:paraId="210792E7" w14:textId="77777777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>TEST6_FAIL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L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#0x00</w:t>
      </w:r>
    </w:p>
    <w:p w14:paraId="3A9B5B65" w14:textId="0430F8C0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ST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6_RES</w:t>
      </w:r>
    </w:p>
    <w:p w14:paraId="750E035C" w14:textId="19933C29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RET</w:t>
      </w:r>
    </w:p>
    <w:p w14:paraId="35A3E02D" w14:textId="77777777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lastRenderedPageBreak/>
        <w:t>CHK_TESTS: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L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1_RES</w:t>
      </w:r>
    </w:p>
    <w:p w14:paraId="6ADBECA5" w14:textId="4AA44E44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AN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2_RES</w:t>
      </w:r>
    </w:p>
    <w:p w14:paraId="12126F07" w14:textId="7B22E8AE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AN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3_RES</w:t>
      </w:r>
    </w:p>
    <w:p w14:paraId="683A2766" w14:textId="4DEB249F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AN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4_RES</w:t>
      </w:r>
    </w:p>
    <w:p w14:paraId="1A065550" w14:textId="0BAE6A40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AN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5_RES</w:t>
      </w:r>
    </w:p>
    <w:p w14:paraId="0003AF10" w14:textId="4950D7A5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AND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6_RES</w:t>
      </w:r>
    </w:p>
    <w:p w14:paraId="285FB9DA" w14:textId="341EDD19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ST</w:t>
      </w:r>
      <w:r w:rsidRPr="00325CDA">
        <w:rPr>
          <w:rFonts w:ascii="Consolas" w:hAnsi="Consolas" w:cs="Times New Roman"/>
          <w:sz w:val="28"/>
          <w:szCs w:val="18"/>
          <w:lang w:val="en-US"/>
        </w:rPr>
        <w:tab/>
        <w:t>TEST_RES</w:t>
      </w:r>
    </w:p>
    <w:p w14:paraId="7B69AD25" w14:textId="7B29BA92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Pr="00325CDA">
        <w:rPr>
          <w:rFonts w:ascii="Consolas" w:hAnsi="Consolas" w:cs="Times New Roman"/>
          <w:sz w:val="28"/>
          <w:szCs w:val="18"/>
          <w:lang w:val="en-US"/>
        </w:rPr>
        <w:t>RET</w:t>
      </w:r>
    </w:p>
    <w:p w14:paraId="20246103" w14:textId="77777777" w:rsidR="00325CDA" w:rsidRPr="00325CDA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</w:p>
    <w:p w14:paraId="6EC151D9" w14:textId="2EAA7600" w:rsidR="00706C20" w:rsidRPr="00706C20" w:rsidRDefault="00325CDA" w:rsidP="00325CDA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325CDA">
        <w:rPr>
          <w:rFonts w:ascii="Consolas" w:hAnsi="Consolas" w:cs="Times New Roman"/>
          <w:sz w:val="28"/>
          <w:szCs w:val="18"/>
          <w:lang w:val="en-US"/>
        </w:rPr>
        <w:tab/>
      </w:r>
    </w:p>
    <w:p w14:paraId="0773D236" w14:textId="096DE227" w:rsidR="00687D29" w:rsidRDefault="00706C20" w:rsidP="00706C20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706C20">
        <w:rPr>
          <w:rFonts w:ascii="Consolas" w:hAnsi="Consolas" w:cs="Times New Roman"/>
          <w:sz w:val="28"/>
          <w:szCs w:val="18"/>
          <w:lang w:val="en-US"/>
        </w:rPr>
        <w:tab/>
      </w:r>
    </w:p>
    <w:p w14:paraId="2E6CFC8C" w14:textId="02C7DD42" w:rsidR="00EB08AE" w:rsidRDefault="008F5970" w:rsidP="00EB08AE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687D29">
        <w:rPr>
          <w:rFonts w:ascii="Times New Roman" w:hAnsi="Times New Roman" w:cs="Times New Roman"/>
          <w:b/>
          <w:bCs/>
          <w:sz w:val="32"/>
          <w:szCs w:val="20"/>
        </w:rPr>
        <w:t>Описание исходной программы</w:t>
      </w:r>
    </w:p>
    <w:p w14:paraId="487FE89F" w14:textId="3B239CA2" w:rsidR="00EB08AE" w:rsidRPr="00026A32" w:rsidRDefault="00EB08AE" w:rsidP="00EB08AE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18"/>
          <w:lang w:val="en-US"/>
        </w:rPr>
      </w:pPr>
      <w:r w:rsidRPr="00026A32">
        <w:rPr>
          <w:rFonts w:ascii="Times New Roman" w:hAnsi="Times New Roman" w:cs="Times New Roman"/>
          <w:sz w:val="28"/>
          <w:szCs w:val="18"/>
        </w:rPr>
        <w:t>Назначение программы</w:t>
      </w:r>
    </w:p>
    <w:p w14:paraId="603CBCCE" w14:textId="19BE77B8" w:rsidR="00190DA7" w:rsidRPr="00026A32" w:rsidRDefault="00190DA7" w:rsidP="00190DA7">
      <w:pPr>
        <w:pStyle w:val="a4"/>
        <w:spacing w:after="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026A32">
        <w:rPr>
          <w:rFonts w:ascii="Times New Roman" w:hAnsi="Times New Roman" w:cs="Times New Roman"/>
          <w:sz w:val="28"/>
          <w:szCs w:val="18"/>
        </w:rPr>
        <w:t xml:space="preserve">Программа, проверяющая работу команды </w:t>
      </w:r>
      <w:r w:rsidRPr="00026A32">
        <w:rPr>
          <w:rFonts w:ascii="Times New Roman" w:hAnsi="Times New Roman" w:cs="Times New Roman"/>
          <w:sz w:val="28"/>
          <w:szCs w:val="18"/>
          <w:lang w:val="en-US"/>
        </w:rPr>
        <w:t>BMP8</w:t>
      </w:r>
    </w:p>
    <w:p w14:paraId="3A8134FE" w14:textId="0B0E2C2F" w:rsidR="00017341" w:rsidRDefault="00293036" w:rsidP="0057251B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а:</w:t>
      </w:r>
    </w:p>
    <w:p w14:paraId="39C1B621" w14:textId="648EFD3F" w:rsidR="00584700" w:rsidRDefault="00584700" w:rsidP="00584700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BE7A02">
        <w:rPr>
          <w:rFonts w:ascii="Times New Roman" w:hAnsi="Times New Roman" w:cs="Times New Roman"/>
          <w:sz w:val="28"/>
          <w:szCs w:val="18"/>
        </w:rPr>
        <w:t>0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="00D06E04">
        <w:rPr>
          <w:rFonts w:ascii="Times New Roman" w:hAnsi="Times New Roman" w:cs="Times New Roman"/>
          <w:sz w:val="28"/>
          <w:szCs w:val="18"/>
          <w:lang w:val="en-US"/>
        </w:rPr>
        <w:t>4D1</w:t>
      </w:r>
      <w:r w:rsidRPr="00BE7A02">
        <w:rPr>
          <w:rFonts w:ascii="Times New Roman" w:hAnsi="Times New Roman" w:cs="Times New Roman"/>
          <w:sz w:val="28"/>
          <w:szCs w:val="18"/>
        </w:rPr>
        <w:t>-0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="000A60C2">
        <w:rPr>
          <w:rFonts w:ascii="Times New Roman" w:hAnsi="Times New Roman" w:cs="Times New Roman"/>
          <w:sz w:val="28"/>
          <w:szCs w:val="18"/>
          <w:lang w:val="en-US"/>
        </w:rPr>
        <w:t>4D7</w:t>
      </w:r>
      <w:r w:rsidR="00BE7A02" w:rsidRPr="00BE7A02">
        <w:rPr>
          <w:rFonts w:ascii="Times New Roman" w:hAnsi="Times New Roman" w:cs="Times New Roman"/>
          <w:sz w:val="28"/>
          <w:szCs w:val="18"/>
        </w:rPr>
        <w:t xml:space="preserve"> </w:t>
      </w:r>
      <w:r w:rsidR="00BE7A02">
        <w:rPr>
          <w:rFonts w:ascii="Times New Roman" w:hAnsi="Times New Roman" w:cs="Times New Roman"/>
          <w:sz w:val="28"/>
          <w:szCs w:val="18"/>
        </w:rPr>
        <w:t>–</w:t>
      </w:r>
      <w:r w:rsidR="00BE7A02" w:rsidRPr="00BE7A02">
        <w:rPr>
          <w:rFonts w:ascii="Times New Roman" w:hAnsi="Times New Roman" w:cs="Times New Roman"/>
          <w:sz w:val="28"/>
          <w:szCs w:val="18"/>
        </w:rPr>
        <w:t xml:space="preserve"> </w:t>
      </w:r>
      <w:r w:rsidR="000A60C2">
        <w:rPr>
          <w:rFonts w:ascii="Times New Roman" w:hAnsi="Times New Roman" w:cs="Times New Roman"/>
          <w:sz w:val="28"/>
          <w:szCs w:val="18"/>
        </w:rPr>
        <w:t>тестовые данные</w:t>
      </w:r>
    </w:p>
    <w:p w14:paraId="5C964B7A" w14:textId="580D5D04" w:rsidR="000A60C2" w:rsidRDefault="000A60C2" w:rsidP="00584700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E3371E">
        <w:rPr>
          <w:rFonts w:ascii="Times New Roman" w:hAnsi="Times New Roman" w:cs="Times New Roman"/>
          <w:sz w:val="28"/>
          <w:szCs w:val="18"/>
        </w:rPr>
        <w:t>0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="007240D8" w:rsidRPr="00E3371E">
        <w:rPr>
          <w:rFonts w:ascii="Times New Roman" w:hAnsi="Times New Roman" w:cs="Times New Roman"/>
          <w:sz w:val="28"/>
          <w:szCs w:val="18"/>
        </w:rPr>
        <w:t>4</w:t>
      </w:r>
      <w:r w:rsidR="007240D8">
        <w:rPr>
          <w:rFonts w:ascii="Times New Roman" w:hAnsi="Times New Roman" w:cs="Times New Roman"/>
          <w:sz w:val="28"/>
          <w:szCs w:val="18"/>
          <w:lang w:val="en-US"/>
        </w:rPr>
        <w:t>D</w:t>
      </w:r>
      <w:r w:rsidR="007240D8" w:rsidRPr="00E3371E">
        <w:rPr>
          <w:rFonts w:ascii="Times New Roman" w:hAnsi="Times New Roman" w:cs="Times New Roman"/>
          <w:sz w:val="28"/>
          <w:szCs w:val="18"/>
        </w:rPr>
        <w:t>8-0</w:t>
      </w:r>
      <w:r w:rsidR="007240D8">
        <w:rPr>
          <w:rFonts w:ascii="Times New Roman" w:hAnsi="Times New Roman" w:cs="Times New Roman"/>
          <w:sz w:val="28"/>
          <w:szCs w:val="18"/>
          <w:lang w:val="en-US"/>
        </w:rPr>
        <w:t>x</w:t>
      </w:r>
      <w:r w:rsidR="007240D8" w:rsidRPr="00E3371E">
        <w:rPr>
          <w:rFonts w:ascii="Times New Roman" w:hAnsi="Times New Roman" w:cs="Times New Roman"/>
          <w:sz w:val="28"/>
          <w:szCs w:val="18"/>
        </w:rPr>
        <w:t>4</w:t>
      </w:r>
      <w:r w:rsidR="007240D8">
        <w:rPr>
          <w:rFonts w:ascii="Times New Roman" w:hAnsi="Times New Roman" w:cs="Times New Roman"/>
          <w:sz w:val="28"/>
          <w:szCs w:val="18"/>
          <w:lang w:val="en-US"/>
        </w:rPr>
        <w:t>D</w:t>
      </w:r>
      <w:r w:rsidR="007108B9">
        <w:rPr>
          <w:rFonts w:ascii="Times New Roman" w:hAnsi="Times New Roman" w:cs="Times New Roman"/>
          <w:sz w:val="28"/>
          <w:szCs w:val="18"/>
          <w:lang w:val="en-US"/>
        </w:rPr>
        <w:t>D</w:t>
      </w:r>
      <w:r w:rsidR="007240D8" w:rsidRPr="00E3371E">
        <w:rPr>
          <w:rFonts w:ascii="Times New Roman" w:hAnsi="Times New Roman" w:cs="Times New Roman"/>
          <w:sz w:val="28"/>
          <w:szCs w:val="18"/>
        </w:rPr>
        <w:t xml:space="preserve"> </w:t>
      </w:r>
      <w:r w:rsidR="00E3371E" w:rsidRPr="00E3371E">
        <w:rPr>
          <w:rFonts w:ascii="Times New Roman" w:hAnsi="Times New Roman" w:cs="Times New Roman"/>
          <w:sz w:val="28"/>
          <w:szCs w:val="18"/>
        </w:rPr>
        <w:t>–</w:t>
      </w:r>
      <w:r w:rsidR="007240D8" w:rsidRPr="00E3371E">
        <w:rPr>
          <w:rFonts w:ascii="Times New Roman" w:hAnsi="Times New Roman" w:cs="Times New Roman"/>
          <w:sz w:val="28"/>
          <w:szCs w:val="18"/>
        </w:rPr>
        <w:t xml:space="preserve"> </w:t>
      </w:r>
      <w:r w:rsidR="00E3371E">
        <w:rPr>
          <w:rFonts w:ascii="Times New Roman" w:hAnsi="Times New Roman" w:cs="Times New Roman"/>
          <w:sz w:val="28"/>
          <w:szCs w:val="18"/>
        </w:rPr>
        <w:t>результаты работы тестов</w:t>
      </w:r>
    </w:p>
    <w:p w14:paraId="606D3565" w14:textId="5DB89342" w:rsidR="007108B9" w:rsidRPr="007108B9" w:rsidRDefault="007108B9" w:rsidP="00584700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7108B9">
        <w:rPr>
          <w:rFonts w:ascii="Times New Roman" w:hAnsi="Times New Roman" w:cs="Times New Roman"/>
          <w:sz w:val="28"/>
          <w:szCs w:val="18"/>
        </w:rPr>
        <w:t>0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7108B9">
        <w:rPr>
          <w:rFonts w:ascii="Times New Roman" w:hAnsi="Times New Roman" w:cs="Times New Roman"/>
          <w:sz w:val="28"/>
          <w:szCs w:val="18"/>
        </w:rPr>
        <w:t>4</w:t>
      </w:r>
      <w:r>
        <w:rPr>
          <w:rFonts w:ascii="Times New Roman" w:hAnsi="Times New Roman" w:cs="Times New Roman"/>
          <w:sz w:val="28"/>
          <w:szCs w:val="18"/>
          <w:lang w:val="en-US"/>
        </w:rPr>
        <w:t>DE</w:t>
      </w:r>
      <w:r w:rsidRPr="007108B9">
        <w:rPr>
          <w:rFonts w:ascii="Times New Roman" w:hAnsi="Times New Roman" w:cs="Times New Roman"/>
          <w:sz w:val="28"/>
          <w:szCs w:val="18"/>
        </w:rPr>
        <w:t xml:space="preserve"> – </w:t>
      </w:r>
      <w:r>
        <w:rPr>
          <w:rFonts w:ascii="Times New Roman" w:hAnsi="Times New Roman" w:cs="Times New Roman"/>
          <w:sz w:val="28"/>
          <w:szCs w:val="18"/>
        </w:rPr>
        <w:t>результат работы тестовой программы</w:t>
      </w:r>
    </w:p>
    <w:p w14:paraId="7502C5D7" w14:textId="25B22FEB" w:rsidR="00797D66" w:rsidRPr="00D550C6" w:rsidRDefault="00797D66" w:rsidP="00797D66">
      <w:pPr>
        <w:spacing w:after="120" w:line="240" w:lineRule="auto"/>
        <w:ind w:firstLine="360"/>
        <w:rPr>
          <w:rFonts w:ascii="Times New Roman" w:hAnsi="Times New Roman" w:cs="Times New Roman"/>
          <w:b/>
          <w:bCs/>
          <w:sz w:val="32"/>
          <w:szCs w:val="20"/>
        </w:rPr>
      </w:pPr>
      <w:r w:rsidRPr="00D07B3E">
        <w:rPr>
          <w:rFonts w:ascii="Times New Roman" w:hAnsi="Times New Roman" w:cs="Times New Roman"/>
          <w:b/>
          <w:bCs/>
          <w:sz w:val="32"/>
          <w:szCs w:val="20"/>
        </w:rPr>
        <w:t>5</w:t>
      </w:r>
      <w:r w:rsidRPr="00A359C2">
        <w:rPr>
          <w:rFonts w:ascii="Times New Roman" w:hAnsi="Times New Roman" w:cs="Times New Roman"/>
          <w:b/>
          <w:bCs/>
          <w:sz w:val="32"/>
          <w:szCs w:val="20"/>
        </w:rPr>
        <w:t xml:space="preserve">. </w:t>
      </w:r>
      <w:r w:rsidR="00982C16">
        <w:rPr>
          <w:rFonts w:ascii="Times New Roman" w:hAnsi="Times New Roman" w:cs="Times New Roman"/>
          <w:b/>
          <w:bCs/>
          <w:sz w:val="32"/>
          <w:szCs w:val="20"/>
        </w:rPr>
        <w:t>Таблица трассировки циклов исполнения МК</w:t>
      </w:r>
      <w:r w:rsidR="00D550C6" w:rsidRPr="00D550C6">
        <w:rPr>
          <w:rFonts w:ascii="Times New Roman" w:hAnsi="Times New Roman" w:cs="Times New Roman"/>
          <w:b/>
          <w:bCs/>
          <w:sz w:val="32"/>
          <w:szCs w:val="20"/>
        </w:rPr>
        <w:t xml:space="preserve"> (</w:t>
      </w:r>
      <w:r w:rsidR="00D550C6">
        <w:rPr>
          <w:rFonts w:ascii="Times New Roman" w:hAnsi="Times New Roman" w:cs="Times New Roman"/>
          <w:b/>
          <w:bCs/>
          <w:sz w:val="32"/>
          <w:szCs w:val="20"/>
          <w:lang w:val="en-US"/>
        </w:rPr>
        <w:t>AC</w:t>
      </w:r>
      <w:r w:rsidR="00D550C6" w:rsidRPr="00D550C6">
        <w:rPr>
          <w:rFonts w:ascii="Times New Roman" w:hAnsi="Times New Roman" w:cs="Times New Roman"/>
          <w:b/>
          <w:bCs/>
          <w:sz w:val="32"/>
          <w:szCs w:val="20"/>
        </w:rPr>
        <w:t xml:space="preserve"> = 1000</w:t>
      </w:r>
      <w:r w:rsidR="00B34412" w:rsidRPr="00B34412">
        <w:rPr>
          <w:rFonts w:ascii="Times New Roman" w:hAnsi="Times New Roman" w:cs="Times New Roman"/>
          <w:b/>
          <w:bCs/>
          <w:sz w:val="32"/>
          <w:szCs w:val="20"/>
          <w:vertAlign w:val="subscript"/>
        </w:rPr>
        <w:t>16</w:t>
      </w:r>
      <w:r w:rsidR="00D550C6" w:rsidRPr="00D550C6">
        <w:rPr>
          <w:rFonts w:ascii="Times New Roman" w:hAnsi="Times New Roman" w:cs="Times New Roman"/>
          <w:b/>
          <w:bCs/>
          <w:sz w:val="32"/>
          <w:szCs w:val="2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3"/>
        <w:gridCol w:w="1497"/>
        <w:gridCol w:w="844"/>
        <w:gridCol w:w="1123"/>
        <w:gridCol w:w="843"/>
        <w:gridCol w:w="988"/>
        <w:gridCol w:w="937"/>
        <w:gridCol w:w="892"/>
        <w:gridCol w:w="988"/>
        <w:gridCol w:w="1241"/>
      </w:tblGrid>
      <w:tr w:rsidR="00D07B3E" w:rsidRPr="00500BDA" w14:paraId="787AE4A3" w14:textId="77777777" w:rsidTr="00ED50BE">
        <w:tc>
          <w:tcPr>
            <w:tcW w:w="1045" w:type="dxa"/>
            <w:vMerge w:val="restart"/>
          </w:tcPr>
          <w:p w14:paraId="3545E310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BDA">
              <w:rPr>
                <w:rFonts w:ascii="Times New Roman" w:hAnsi="Times New Roman" w:cs="Times New Roman"/>
                <w:b/>
                <w:bCs/>
                <w:lang w:val="en-US"/>
              </w:rPr>
              <w:t xml:space="preserve">MP </w:t>
            </w:r>
            <w:r w:rsidRPr="00500BDA">
              <w:rPr>
                <w:rFonts w:ascii="Times New Roman" w:hAnsi="Times New Roman" w:cs="Times New Roman"/>
                <w:b/>
                <w:bCs/>
              </w:rPr>
              <w:t>до выборки МК</w:t>
            </w:r>
          </w:p>
        </w:tc>
        <w:tc>
          <w:tcPr>
            <w:tcW w:w="9411" w:type="dxa"/>
            <w:gridSpan w:val="9"/>
          </w:tcPr>
          <w:p w14:paraId="55249BD4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BDA">
              <w:rPr>
                <w:rFonts w:ascii="Times New Roman" w:hAnsi="Times New Roman" w:cs="Times New Roman"/>
                <w:b/>
                <w:bCs/>
              </w:rPr>
              <w:t>Содержимое памяти и регистров процессора после выборки и исполнения микрокоманды</w:t>
            </w:r>
          </w:p>
        </w:tc>
      </w:tr>
      <w:tr w:rsidR="00D07B3E" w:rsidRPr="00500BDA" w14:paraId="14ECB954" w14:textId="77777777" w:rsidTr="00ED50BE">
        <w:tc>
          <w:tcPr>
            <w:tcW w:w="1045" w:type="dxa"/>
            <w:vMerge/>
          </w:tcPr>
          <w:p w14:paraId="1DA22C24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</w:tcPr>
          <w:p w14:paraId="71841C58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0BDA">
              <w:rPr>
                <w:rFonts w:ascii="Times New Roman" w:hAnsi="Times New Roman" w:cs="Times New Roman"/>
                <w:b/>
                <w:bCs/>
                <w:lang w:val="en-US"/>
              </w:rPr>
              <w:t>MR</w:t>
            </w:r>
          </w:p>
        </w:tc>
        <w:tc>
          <w:tcPr>
            <w:tcW w:w="850" w:type="dxa"/>
          </w:tcPr>
          <w:p w14:paraId="74404FCE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0BDA">
              <w:rPr>
                <w:rFonts w:ascii="Times New Roman" w:hAnsi="Times New Roman" w:cs="Times New Roman"/>
                <w:b/>
                <w:bCs/>
                <w:lang w:val="en-US"/>
              </w:rPr>
              <w:t>IP</w:t>
            </w:r>
          </w:p>
        </w:tc>
        <w:tc>
          <w:tcPr>
            <w:tcW w:w="1134" w:type="dxa"/>
          </w:tcPr>
          <w:p w14:paraId="62428B25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0BDA">
              <w:rPr>
                <w:rFonts w:ascii="Times New Roman" w:hAnsi="Times New Roman" w:cs="Times New Roman"/>
                <w:b/>
                <w:bCs/>
                <w:lang w:val="en-US"/>
              </w:rPr>
              <w:t>CR</w:t>
            </w:r>
          </w:p>
        </w:tc>
        <w:tc>
          <w:tcPr>
            <w:tcW w:w="851" w:type="dxa"/>
          </w:tcPr>
          <w:p w14:paraId="2DE0E747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0BDA">
              <w:rPr>
                <w:rFonts w:ascii="Times New Roman" w:hAnsi="Times New Roman" w:cs="Times New Roman"/>
                <w:b/>
                <w:bCs/>
                <w:lang w:val="en-US"/>
              </w:rPr>
              <w:t>AR</w:t>
            </w:r>
          </w:p>
        </w:tc>
        <w:tc>
          <w:tcPr>
            <w:tcW w:w="992" w:type="dxa"/>
          </w:tcPr>
          <w:p w14:paraId="28156AA8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0BDA">
              <w:rPr>
                <w:rFonts w:ascii="Times New Roman" w:hAnsi="Times New Roman" w:cs="Times New Roman"/>
                <w:b/>
                <w:bCs/>
                <w:lang w:val="en-US"/>
              </w:rPr>
              <w:t>DR</w:t>
            </w:r>
          </w:p>
        </w:tc>
        <w:tc>
          <w:tcPr>
            <w:tcW w:w="944" w:type="dxa"/>
          </w:tcPr>
          <w:p w14:paraId="58A97D08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0BDA">
              <w:rPr>
                <w:rFonts w:ascii="Times New Roman" w:hAnsi="Times New Roman" w:cs="Times New Roman"/>
                <w:b/>
                <w:bCs/>
                <w:lang w:val="en-US"/>
              </w:rPr>
              <w:t>BR</w:t>
            </w:r>
          </w:p>
        </w:tc>
        <w:tc>
          <w:tcPr>
            <w:tcW w:w="899" w:type="dxa"/>
          </w:tcPr>
          <w:p w14:paraId="792E791D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0BDA">
              <w:rPr>
                <w:rFonts w:ascii="Times New Roman" w:hAnsi="Times New Roman" w:cs="Times New Roman"/>
                <w:b/>
                <w:bCs/>
                <w:lang w:val="en-US"/>
              </w:rPr>
              <w:t>AC</w:t>
            </w:r>
          </w:p>
        </w:tc>
        <w:tc>
          <w:tcPr>
            <w:tcW w:w="992" w:type="dxa"/>
          </w:tcPr>
          <w:p w14:paraId="06E94C3E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00BDA">
              <w:rPr>
                <w:rFonts w:ascii="Times New Roman" w:hAnsi="Times New Roman" w:cs="Times New Roman"/>
                <w:b/>
                <w:bCs/>
                <w:lang w:val="en-US"/>
              </w:rPr>
              <w:t>NZVC</w:t>
            </w:r>
          </w:p>
        </w:tc>
        <w:tc>
          <w:tcPr>
            <w:tcW w:w="1247" w:type="dxa"/>
          </w:tcPr>
          <w:p w14:paraId="3F1E9FFE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0BDA">
              <w:rPr>
                <w:rFonts w:ascii="Times New Roman" w:hAnsi="Times New Roman" w:cs="Times New Roman"/>
                <w:b/>
                <w:bCs/>
                <w:lang w:val="en-US"/>
              </w:rPr>
              <w:t>MP (</w:t>
            </w:r>
            <w:r w:rsidRPr="00500BDA">
              <w:rPr>
                <w:rFonts w:ascii="Times New Roman" w:hAnsi="Times New Roman" w:cs="Times New Roman"/>
                <w:b/>
                <w:bCs/>
              </w:rPr>
              <w:t>СчМК)</w:t>
            </w:r>
          </w:p>
        </w:tc>
      </w:tr>
      <w:tr w:rsidR="00D07B3E" w:rsidRPr="00500BDA" w14:paraId="2404632F" w14:textId="77777777" w:rsidTr="00ED50BE">
        <w:tc>
          <w:tcPr>
            <w:tcW w:w="1045" w:type="dxa"/>
          </w:tcPr>
          <w:p w14:paraId="588E8E20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E0</w:t>
            </w:r>
          </w:p>
        </w:tc>
        <w:tc>
          <w:tcPr>
            <w:tcW w:w="1502" w:type="dxa"/>
          </w:tcPr>
          <w:p w14:paraId="6FEF4DD2" w14:textId="015618D1" w:rsidR="00D07B3E" w:rsidRPr="009D4818" w:rsidRDefault="007D38C0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1C4</w:t>
            </w:r>
            <w:r w:rsidR="009D4818">
              <w:rPr>
                <w:rFonts w:ascii="Times New Roman" w:hAnsi="Times New Roman" w:cs="Times New Roman"/>
              </w:rPr>
              <w:t>0140</w:t>
            </w:r>
            <w:r w:rsidR="009D4818">
              <w:rPr>
                <w:rFonts w:ascii="Times New Roman" w:hAnsi="Times New Roman" w:cs="Times New Roman"/>
                <w:lang w:val="en-US"/>
              </w:rPr>
              <w:t>02</w:t>
            </w:r>
          </w:p>
        </w:tc>
        <w:tc>
          <w:tcPr>
            <w:tcW w:w="850" w:type="dxa"/>
          </w:tcPr>
          <w:p w14:paraId="4A895638" w14:textId="5A25E5CB" w:rsidR="00D07B3E" w:rsidRPr="00E25D06" w:rsidRDefault="00E25D06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A</w:t>
            </w:r>
          </w:p>
        </w:tc>
        <w:tc>
          <w:tcPr>
            <w:tcW w:w="1134" w:type="dxa"/>
          </w:tcPr>
          <w:p w14:paraId="11BD6F99" w14:textId="13ECACCB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F</w:t>
            </w:r>
            <w:r w:rsidR="003513B8">
              <w:rPr>
                <w:rFonts w:ascii="Times New Roman" w:hAnsi="Times New Roman" w:cs="Times New Roman"/>
                <w:lang w:val="en-US"/>
              </w:rPr>
              <w:t>A</w:t>
            </w:r>
            <w:r w:rsidRPr="00500BDA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</w:tcPr>
          <w:p w14:paraId="2B6EFE79" w14:textId="5D349A48" w:rsidR="00D07B3E" w:rsidRPr="00500BDA" w:rsidRDefault="003513B8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9</w:t>
            </w:r>
          </w:p>
        </w:tc>
        <w:tc>
          <w:tcPr>
            <w:tcW w:w="992" w:type="dxa"/>
          </w:tcPr>
          <w:p w14:paraId="5C254325" w14:textId="3E27CA8C" w:rsidR="00D07B3E" w:rsidRPr="00500BDA" w:rsidRDefault="003513B8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03</w:t>
            </w:r>
          </w:p>
        </w:tc>
        <w:tc>
          <w:tcPr>
            <w:tcW w:w="944" w:type="dxa"/>
          </w:tcPr>
          <w:p w14:paraId="1C8DBE75" w14:textId="317D420C" w:rsidR="00D07B3E" w:rsidRPr="00500BDA" w:rsidRDefault="00B70C90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E9</w:t>
            </w:r>
          </w:p>
        </w:tc>
        <w:tc>
          <w:tcPr>
            <w:tcW w:w="899" w:type="dxa"/>
          </w:tcPr>
          <w:p w14:paraId="04D04415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92" w:type="dxa"/>
          </w:tcPr>
          <w:p w14:paraId="44D0883C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47" w:type="dxa"/>
          </w:tcPr>
          <w:p w14:paraId="0F073EE4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E1</w:t>
            </w:r>
          </w:p>
        </w:tc>
      </w:tr>
      <w:tr w:rsidR="00D07B3E" w:rsidRPr="00500BDA" w14:paraId="228AB8DE" w14:textId="77777777" w:rsidTr="00ED50BE">
        <w:tc>
          <w:tcPr>
            <w:tcW w:w="1045" w:type="dxa"/>
          </w:tcPr>
          <w:p w14:paraId="575DB7F2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E1</w:t>
            </w:r>
          </w:p>
        </w:tc>
        <w:tc>
          <w:tcPr>
            <w:tcW w:w="1502" w:type="dxa"/>
          </w:tcPr>
          <w:p w14:paraId="4166AFC2" w14:textId="2539E210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81</w:t>
            </w:r>
            <w:r w:rsidR="009D4818">
              <w:rPr>
                <w:rFonts w:ascii="Times New Roman" w:hAnsi="Times New Roman" w:cs="Times New Roman"/>
                <w:lang w:val="en-US"/>
              </w:rPr>
              <w:t>C4013010</w:t>
            </w:r>
          </w:p>
        </w:tc>
        <w:tc>
          <w:tcPr>
            <w:tcW w:w="850" w:type="dxa"/>
          </w:tcPr>
          <w:p w14:paraId="1B716E16" w14:textId="77F6FA4C" w:rsidR="00D07B3E" w:rsidRPr="00500BDA" w:rsidRDefault="00E25D06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A</w:t>
            </w:r>
          </w:p>
        </w:tc>
        <w:tc>
          <w:tcPr>
            <w:tcW w:w="1134" w:type="dxa"/>
          </w:tcPr>
          <w:p w14:paraId="6998F5D7" w14:textId="5D071888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F</w:t>
            </w:r>
            <w:r w:rsidR="003513B8">
              <w:rPr>
                <w:rFonts w:ascii="Times New Roman" w:hAnsi="Times New Roman" w:cs="Times New Roman"/>
                <w:lang w:val="en-US"/>
              </w:rPr>
              <w:t>A</w:t>
            </w:r>
            <w:r w:rsidRPr="00500BDA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</w:tcPr>
          <w:p w14:paraId="2C1C2D9F" w14:textId="51B00F43" w:rsidR="00D07B3E" w:rsidRPr="00500BDA" w:rsidRDefault="003513B8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9</w:t>
            </w:r>
          </w:p>
        </w:tc>
        <w:tc>
          <w:tcPr>
            <w:tcW w:w="992" w:type="dxa"/>
          </w:tcPr>
          <w:p w14:paraId="500EF18C" w14:textId="13A20712" w:rsidR="00D07B3E" w:rsidRPr="00500BDA" w:rsidRDefault="003513B8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03</w:t>
            </w:r>
          </w:p>
        </w:tc>
        <w:tc>
          <w:tcPr>
            <w:tcW w:w="944" w:type="dxa"/>
          </w:tcPr>
          <w:p w14:paraId="685557F5" w14:textId="347A5D0A" w:rsidR="00D07B3E" w:rsidRPr="00500BDA" w:rsidRDefault="00B70C90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E9</w:t>
            </w:r>
          </w:p>
        </w:tc>
        <w:tc>
          <w:tcPr>
            <w:tcW w:w="899" w:type="dxa"/>
          </w:tcPr>
          <w:p w14:paraId="2D1C3283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92" w:type="dxa"/>
          </w:tcPr>
          <w:p w14:paraId="2DCAA3A2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47" w:type="dxa"/>
          </w:tcPr>
          <w:p w14:paraId="51F441BC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E2</w:t>
            </w:r>
          </w:p>
        </w:tc>
      </w:tr>
      <w:tr w:rsidR="00D07B3E" w:rsidRPr="00500BDA" w14:paraId="376345C9" w14:textId="77777777" w:rsidTr="00ED50BE">
        <w:tc>
          <w:tcPr>
            <w:tcW w:w="1045" w:type="dxa"/>
          </w:tcPr>
          <w:p w14:paraId="3EE2E1E2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E2</w:t>
            </w:r>
          </w:p>
        </w:tc>
        <w:tc>
          <w:tcPr>
            <w:tcW w:w="1502" w:type="dxa"/>
          </w:tcPr>
          <w:p w14:paraId="21006EA6" w14:textId="2A21E735" w:rsidR="00D07B3E" w:rsidRPr="00500BDA" w:rsidRDefault="009D4818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1C4</w:t>
            </w:r>
            <w:r w:rsidR="00652CB7">
              <w:rPr>
                <w:rFonts w:ascii="Times New Roman" w:hAnsi="Times New Roman" w:cs="Times New Roman"/>
                <w:lang w:val="en-US"/>
              </w:rPr>
              <w:t>023010</w:t>
            </w:r>
          </w:p>
        </w:tc>
        <w:tc>
          <w:tcPr>
            <w:tcW w:w="850" w:type="dxa"/>
          </w:tcPr>
          <w:p w14:paraId="28A19E16" w14:textId="7A5E8874" w:rsidR="00D07B3E" w:rsidRPr="00500BDA" w:rsidRDefault="003513B8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A</w:t>
            </w:r>
          </w:p>
        </w:tc>
        <w:tc>
          <w:tcPr>
            <w:tcW w:w="1134" w:type="dxa"/>
          </w:tcPr>
          <w:p w14:paraId="5B3A8C48" w14:textId="2940B873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F</w:t>
            </w:r>
            <w:r w:rsidR="003513B8">
              <w:rPr>
                <w:rFonts w:ascii="Times New Roman" w:hAnsi="Times New Roman" w:cs="Times New Roman"/>
                <w:lang w:val="en-US"/>
              </w:rPr>
              <w:t>A</w:t>
            </w:r>
            <w:r w:rsidRPr="00500BDA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</w:tcPr>
          <w:p w14:paraId="70247B46" w14:textId="27C4CECC" w:rsidR="00D07B3E" w:rsidRPr="00500BDA" w:rsidRDefault="003513B8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9</w:t>
            </w:r>
          </w:p>
        </w:tc>
        <w:tc>
          <w:tcPr>
            <w:tcW w:w="992" w:type="dxa"/>
          </w:tcPr>
          <w:p w14:paraId="429A1375" w14:textId="7DE0B8F4" w:rsidR="00D07B3E" w:rsidRPr="00500BDA" w:rsidRDefault="003513B8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03</w:t>
            </w:r>
          </w:p>
        </w:tc>
        <w:tc>
          <w:tcPr>
            <w:tcW w:w="944" w:type="dxa"/>
          </w:tcPr>
          <w:p w14:paraId="2BE9400E" w14:textId="7D0B1BDA" w:rsidR="00D07B3E" w:rsidRPr="00500BDA" w:rsidRDefault="00B70C90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E9</w:t>
            </w:r>
          </w:p>
        </w:tc>
        <w:tc>
          <w:tcPr>
            <w:tcW w:w="899" w:type="dxa"/>
          </w:tcPr>
          <w:p w14:paraId="2E4B16AE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92" w:type="dxa"/>
          </w:tcPr>
          <w:p w14:paraId="11B1D087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47" w:type="dxa"/>
          </w:tcPr>
          <w:p w14:paraId="6D99912C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E3</w:t>
            </w:r>
          </w:p>
        </w:tc>
      </w:tr>
      <w:tr w:rsidR="00D07B3E" w:rsidRPr="00500BDA" w14:paraId="24DD296F" w14:textId="77777777" w:rsidTr="00ED50BE">
        <w:tc>
          <w:tcPr>
            <w:tcW w:w="1045" w:type="dxa"/>
          </w:tcPr>
          <w:p w14:paraId="76791326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E3</w:t>
            </w:r>
          </w:p>
        </w:tc>
        <w:tc>
          <w:tcPr>
            <w:tcW w:w="1502" w:type="dxa"/>
          </w:tcPr>
          <w:p w14:paraId="1DE07E8F" w14:textId="7ACB8AF6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81</w:t>
            </w:r>
            <w:r w:rsidR="00652CB7">
              <w:rPr>
                <w:rFonts w:ascii="Times New Roman" w:hAnsi="Times New Roman" w:cs="Times New Roman"/>
                <w:lang w:val="en-US"/>
              </w:rPr>
              <w:t>C4043010</w:t>
            </w:r>
          </w:p>
        </w:tc>
        <w:tc>
          <w:tcPr>
            <w:tcW w:w="850" w:type="dxa"/>
          </w:tcPr>
          <w:p w14:paraId="48640133" w14:textId="0DFD68F6" w:rsidR="00D07B3E" w:rsidRPr="00500BDA" w:rsidRDefault="003513B8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A</w:t>
            </w:r>
          </w:p>
        </w:tc>
        <w:tc>
          <w:tcPr>
            <w:tcW w:w="1134" w:type="dxa"/>
          </w:tcPr>
          <w:p w14:paraId="3F8EE5C8" w14:textId="32E51024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F</w:t>
            </w:r>
            <w:r w:rsidR="003513B8">
              <w:rPr>
                <w:rFonts w:ascii="Times New Roman" w:hAnsi="Times New Roman" w:cs="Times New Roman"/>
                <w:lang w:val="en-US"/>
              </w:rPr>
              <w:t>A</w:t>
            </w:r>
            <w:r w:rsidRPr="00500BDA">
              <w:rPr>
                <w:rFonts w:ascii="Times New Roman" w:hAnsi="Times New Roman" w:cs="Times New Roman"/>
                <w:lang w:val="en-US"/>
              </w:rPr>
              <w:t>03</w:t>
            </w:r>
          </w:p>
        </w:tc>
        <w:tc>
          <w:tcPr>
            <w:tcW w:w="851" w:type="dxa"/>
          </w:tcPr>
          <w:p w14:paraId="681204D8" w14:textId="2289238E" w:rsidR="00D07B3E" w:rsidRPr="00500BDA" w:rsidRDefault="003513B8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9</w:t>
            </w:r>
          </w:p>
        </w:tc>
        <w:tc>
          <w:tcPr>
            <w:tcW w:w="992" w:type="dxa"/>
          </w:tcPr>
          <w:p w14:paraId="1650AE7C" w14:textId="5BF14DFC" w:rsidR="00D07B3E" w:rsidRPr="00500BDA" w:rsidRDefault="003513B8" w:rsidP="003513B8">
            <w:pPr>
              <w:tabs>
                <w:tab w:val="center" w:pos="384"/>
              </w:tabs>
              <w:spacing w:after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 w:rsidR="00B70C90">
              <w:rPr>
                <w:rFonts w:ascii="Times New Roman" w:hAnsi="Times New Roman" w:cs="Times New Roman"/>
                <w:lang w:val="en-US"/>
              </w:rPr>
              <w:t>FA03</w:t>
            </w:r>
          </w:p>
        </w:tc>
        <w:tc>
          <w:tcPr>
            <w:tcW w:w="944" w:type="dxa"/>
          </w:tcPr>
          <w:p w14:paraId="3042809F" w14:textId="469CF9BC" w:rsidR="00D07B3E" w:rsidRPr="00500BDA" w:rsidRDefault="00B70C90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E9</w:t>
            </w:r>
          </w:p>
        </w:tc>
        <w:tc>
          <w:tcPr>
            <w:tcW w:w="899" w:type="dxa"/>
          </w:tcPr>
          <w:p w14:paraId="024D28BC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92" w:type="dxa"/>
          </w:tcPr>
          <w:p w14:paraId="65206705" w14:textId="77777777" w:rsidR="00D07B3E" w:rsidRPr="00500BDA" w:rsidRDefault="00D07B3E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00BDA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47" w:type="dxa"/>
          </w:tcPr>
          <w:p w14:paraId="271D29E6" w14:textId="214E1A0D" w:rsidR="00D07B3E" w:rsidRPr="00500BDA" w:rsidRDefault="00B70C90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4</w:t>
            </w:r>
          </w:p>
        </w:tc>
      </w:tr>
      <w:tr w:rsidR="00E25D06" w:rsidRPr="00500BDA" w14:paraId="56150641" w14:textId="77777777" w:rsidTr="00ED50BE">
        <w:tc>
          <w:tcPr>
            <w:tcW w:w="1045" w:type="dxa"/>
          </w:tcPr>
          <w:p w14:paraId="3C741960" w14:textId="62F1C1B5" w:rsidR="00E25D06" w:rsidRPr="00500BDA" w:rsidRDefault="00E25D06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4</w:t>
            </w:r>
          </w:p>
        </w:tc>
        <w:tc>
          <w:tcPr>
            <w:tcW w:w="1502" w:type="dxa"/>
          </w:tcPr>
          <w:p w14:paraId="4CFE5CA7" w14:textId="4E23B56B" w:rsidR="00E25D06" w:rsidRPr="00500BDA" w:rsidRDefault="00E25D06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5C101040</w:t>
            </w:r>
          </w:p>
        </w:tc>
        <w:tc>
          <w:tcPr>
            <w:tcW w:w="850" w:type="dxa"/>
          </w:tcPr>
          <w:p w14:paraId="55355845" w14:textId="3B6EC1D7" w:rsidR="00E25D06" w:rsidRPr="00500BDA" w:rsidRDefault="003513B8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A</w:t>
            </w:r>
          </w:p>
        </w:tc>
        <w:tc>
          <w:tcPr>
            <w:tcW w:w="1134" w:type="dxa"/>
          </w:tcPr>
          <w:p w14:paraId="7A883497" w14:textId="06D49049" w:rsidR="00E25D06" w:rsidRPr="00500BDA" w:rsidRDefault="003513B8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03</w:t>
            </w:r>
          </w:p>
        </w:tc>
        <w:tc>
          <w:tcPr>
            <w:tcW w:w="851" w:type="dxa"/>
          </w:tcPr>
          <w:p w14:paraId="565689C7" w14:textId="0225D0A3" w:rsidR="00E25D06" w:rsidRPr="00500BDA" w:rsidRDefault="003513B8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9</w:t>
            </w:r>
          </w:p>
        </w:tc>
        <w:tc>
          <w:tcPr>
            <w:tcW w:w="992" w:type="dxa"/>
          </w:tcPr>
          <w:p w14:paraId="50F07A1F" w14:textId="5349A7B2" w:rsidR="00E25D06" w:rsidRPr="00500BDA" w:rsidRDefault="00B70C90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03</w:t>
            </w:r>
          </w:p>
        </w:tc>
        <w:tc>
          <w:tcPr>
            <w:tcW w:w="944" w:type="dxa"/>
          </w:tcPr>
          <w:p w14:paraId="3489E781" w14:textId="0F2577C4" w:rsidR="00E25D06" w:rsidRPr="00500BDA" w:rsidRDefault="00B70C90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E9</w:t>
            </w:r>
          </w:p>
        </w:tc>
        <w:tc>
          <w:tcPr>
            <w:tcW w:w="899" w:type="dxa"/>
          </w:tcPr>
          <w:p w14:paraId="29831D73" w14:textId="26130FAB" w:rsidR="00E25D06" w:rsidRPr="00500BDA" w:rsidRDefault="00B70C90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992" w:type="dxa"/>
          </w:tcPr>
          <w:p w14:paraId="260D9999" w14:textId="5EF1F8F0" w:rsidR="00E25D06" w:rsidRPr="00500BDA" w:rsidRDefault="00B70C90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1247" w:type="dxa"/>
          </w:tcPr>
          <w:p w14:paraId="72CA4DBB" w14:textId="55ED5BE4" w:rsidR="00E25D06" w:rsidRPr="00500BDA" w:rsidRDefault="00B70C90" w:rsidP="00ED50BE">
            <w:pPr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C</w:t>
            </w:r>
          </w:p>
        </w:tc>
      </w:tr>
    </w:tbl>
    <w:p w14:paraId="1031539B" w14:textId="77777777" w:rsidR="00797D66" w:rsidRPr="00797D66" w:rsidRDefault="00797D66" w:rsidP="00797D66">
      <w:pPr>
        <w:spacing w:after="120" w:line="240" w:lineRule="auto"/>
        <w:rPr>
          <w:rFonts w:ascii="Times New Roman" w:eastAsiaTheme="minorEastAsia" w:hAnsi="Times New Roman" w:cs="Times New Roman"/>
          <w:i/>
          <w:sz w:val="28"/>
          <w:szCs w:val="18"/>
        </w:rPr>
      </w:pPr>
    </w:p>
    <w:p w14:paraId="4DD8E63C" w14:textId="21AC9387" w:rsidR="00F5107F" w:rsidRPr="000778C1" w:rsidRDefault="00797D66" w:rsidP="00BD0616">
      <w:pPr>
        <w:spacing w:after="120" w:line="240" w:lineRule="auto"/>
        <w:ind w:firstLine="360"/>
        <w:rPr>
          <w:rFonts w:ascii="Times New Roman" w:hAnsi="Times New Roman" w:cs="Times New Roman"/>
          <w:b/>
          <w:bCs/>
          <w:sz w:val="32"/>
          <w:szCs w:val="20"/>
        </w:rPr>
      </w:pPr>
      <w:r w:rsidRPr="00D07B3E">
        <w:rPr>
          <w:rFonts w:ascii="Times New Roman" w:hAnsi="Times New Roman" w:cs="Times New Roman"/>
          <w:b/>
          <w:bCs/>
          <w:sz w:val="32"/>
          <w:szCs w:val="20"/>
        </w:rPr>
        <w:t>6</w:t>
      </w:r>
      <w:r w:rsidR="00A954F4" w:rsidRPr="00A359C2">
        <w:rPr>
          <w:rFonts w:ascii="Times New Roman" w:hAnsi="Times New Roman" w:cs="Times New Roman"/>
          <w:b/>
          <w:bCs/>
          <w:sz w:val="32"/>
          <w:szCs w:val="20"/>
        </w:rPr>
        <w:t xml:space="preserve">. </w:t>
      </w:r>
      <w:r w:rsidR="003D3D2E">
        <w:rPr>
          <w:rFonts w:ascii="Times New Roman" w:hAnsi="Times New Roman" w:cs="Times New Roman"/>
          <w:b/>
          <w:bCs/>
          <w:sz w:val="32"/>
          <w:szCs w:val="20"/>
        </w:rPr>
        <w:t>Методика проверки программы</w:t>
      </w:r>
    </w:p>
    <w:p w14:paraId="12CE44D4" w14:textId="463308ED" w:rsidR="00652FE7" w:rsidRPr="00271F54" w:rsidRDefault="00652FE7" w:rsidP="00271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F5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34412">
        <w:rPr>
          <w:rFonts w:ascii="Times New Roman" w:hAnsi="Times New Roman" w:cs="Times New Roman"/>
          <w:sz w:val="28"/>
          <w:szCs w:val="28"/>
        </w:rPr>
        <w:t>работы тестовой программы</w:t>
      </w:r>
      <w:r w:rsidR="00271F54" w:rsidRPr="00271F54">
        <w:rPr>
          <w:rFonts w:ascii="Times New Roman" w:hAnsi="Times New Roman" w:cs="Times New Roman"/>
          <w:sz w:val="28"/>
          <w:szCs w:val="28"/>
        </w:rPr>
        <w:t>:</w:t>
      </w:r>
    </w:p>
    <w:p w14:paraId="319B9409" w14:textId="502D4FB9" w:rsidR="00BD0616" w:rsidRPr="00270B87" w:rsidRDefault="00BD0616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</w:rPr>
        <w:t>1. Загрузить текст программы в БЭВМ</w:t>
      </w:r>
      <w:r w:rsidR="00182A80">
        <w:rPr>
          <w:rFonts w:ascii="Times New Roman" w:hAnsi="Times New Roman" w:cs="Times New Roman"/>
          <w:sz w:val="28"/>
          <w:szCs w:val="18"/>
        </w:rPr>
        <w:t xml:space="preserve"> с помощью команды </w:t>
      </w:r>
      <w:r w:rsidR="00182A80" w:rsidRPr="00182A80">
        <w:rPr>
          <w:rFonts w:ascii="Times New Roman" w:hAnsi="Times New Roman" w:cs="Times New Roman"/>
          <w:sz w:val="28"/>
          <w:szCs w:val="18"/>
        </w:rPr>
        <w:t>“</w:t>
      </w:r>
      <w:r w:rsidR="00182A80">
        <w:rPr>
          <w:rFonts w:ascii="Times New Roman" w:hAnsi="Times New Roman" w:cs="Times New Roman"/>
          <w:sz w:val="28"/>
          <w:szCs w:val="18"/>
          <w:lang w:val="en-US"/>
        </w:rPr>
        <w:t>asm</w:t>
      </w:r>
      <w:r w:rsidR="00182A80" w:rsidRPr="00182A80">
        <w:rPr>
          <w:rFonts w:ascii="Times New Roman" w:hAnsi="Times New Roman" w:cs="Times New Roman"/>
          <w:sz w:val="28"/>
          <w:szCs w:val="18"/>
        </w:rPr>
        <w:t>”</w:t>
      </w:r>
    </w:p>
    <w:p w14:paraId="22A5AAF7" w14:textId="0D8B9A08" w:rsidR="008D3D07" w:rsidRPr="00EC58D8" w:rsidRDefault="00BD0616" w:rsidP="008D3D0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2. </w:t>
      </w:r>
      <w:r w:rsidR="005F40A5">
        <w:rPr>
          <w:rFonts w:ascii="Times New Roman" w:hAnsi="Times New Roman" w:cs="Times New Roman"/>
          <w:sz w:val="28"/>
          <w:szCs w:val="18"/>
        </w:rPr>
        <w:t xml:space="preserve">Задать режим работы БЭВМ в </w:t>
      </w:r>
      <w:r w:rsidR="005F40A5" w:rsidRPr="005F40A5">
        <w:rPr>
          <w:rFonts w:ascii="Times New Roman" w:hAnsi="Times New Roman" w:cs="Times New Roman"/>
          <w:sz w:val="28"/>
          <w:szCs w:val="18"/>
        </w:rPr>
        <w:t>“</w:t>
      </w:r>
      <w:r w:rsidR="005F40A5">
        <w:rPr>
          <w:rFonts w:ascii="Times New Roman" w:hAnsi="Times New Roman" w:cs="Times New Roman"/>
          <w:sz w:val="28"/>
          <w:szCs w:val="18"/>
        </w:rPr>
        <w:t>Работа</w:t>
      </w:r>
      <w:r w:rsidR="005F40A5" w:rsidRPr="005F40A5">
        <w:rPr>
          <w:rFonts w:ascii="Times New Roman" w:hAnsi="Times New Roman" w:cs="Times New Roman"/>
          <w:sz w:val="28"/>
          <w:szCs w:val="18"/>
        </w:rPr>
        <w:t>”</w:t>
      </w:r>
      <w:r w:rsidR="005F40A5">
        <w:rPr>
          <w:rFonts w:ascii="Times New Roman" w:hAnsi="Times New Roman" w:cs="Times New Roman"/>
          <w:sz w:val="28"/>
          <w:szCs w:val="18"/>
        </w:rPr>
        <w:t xml:space="preserve"> с помощью </w:t>
      </w:r>
      <w:r w:rsidR="005F40A5" w:rsidRPr="00EC58D8">
        <w:rPr>
          <w:rFonts w:ascii="Times New Roman" w:hAnsi="Times New Roman" w:cs="Times New Roman"/>
          <w:sz w:val="28"/>
          <w:szCs w:val="18"/>
        </w:rPr>
        <w:t>“</w:t>
      </w:r>
      <w:r w:rsidR="005F40A5">
        <w:rPr>
          <w:rFonts w:ascii="Times New Roman" w:hAnsi="Times New Roman" w:cs="Times New Roman"/>
          <w:sz w:val="28"/>
          <w:szCs w:val="18"/>
          <w:lang w:val="en-US"/>
        </w:rPr>
        <w:t>run</w:t>
      </w:r>
      <w:r w:rsidR="005F40A5" w:rsidRPr="00EC58D8">
        <w:rPr>
          <w:rFonts w:ascii="Times New Roman" w:hAnsi="Times New Roman" w:cs="Times New Roman"/>
          <w:sz w:val="28"/>
          <w:szCs w:val="18"/>
        </w:rPr>
        <w:t>”</w:t>
      </w:r>
    </w:p>
    <w:p w14:paraId="7A9B5B74" w14:textId="2F3074AF" w:rsidR="00614F54" w:rsidRDefault="00614F54" w:rsidP="008D3D0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3. </w:t>
      </w:r>
      <w:r w:rsidR="00EC58D8">
        <w:rPr>
          <w:rFonts w:ascii="Times New Roman" w:hAnsi="Times New Roman" w:cs="Times New Roman"/>
          <w:sz w:val="28"/>
          <w:szCs w:val="18"/>
        </w:rPr>
        <w:t xml:space="preserve">Запустить БЭВМ с помощью команды </w:t>
      </w:r>
      <w:r w:rsidR="00EC58D8" w:rsidRPr="00EC58D8">
        <w:rPr>
          <w:rFonts w:ascii="Times New Roman" w:hAnsi="Times New Roman" w:cs="Times New Roman"/>
          <w:sz w:val="28"/>
          <w:szCs w:val="18"/>
        </w:rPr>
        <w:t>“</w:t>
      </w:r>
      <w:r w:rsidR="00EC58D8">
        <w:rPr>
          <w:rFonts w:ascii="Times New Roman" w:hAnsi="Times New Roman" w:cs="Times New Roman"/>
          <w:sz w:val="28"/>
          <w:szCs w:val="18"/>
          <w:lang w:val="en-US"/>
        </w:rPr>
        <w:t>start</w:t>
      </w:r>
      <w:r w:rsidR="00EC58D8" w:rsidRPr="00EC58D8">
        <w:rPr>
          <w:rFonts w:ascii="Times New Roman" w:hAnsi="Times New Roman" w:cs="Times New Roman"/>
          <w:sz w:val="28"/>
          <w:szCs w:val="18"/>
        </w:rPr>
        <w:t>”</w:t>
      </w:r>
    </w:p>
    <w:p w14:paraId="70F924E7" w14:textId="084A7DD2" w:rsidR="00EC58D8" w:rsidRDefault="00EC58D8" w:rsidP="008D3D0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18"/>
        </w:rPr>
        <w:t>Дождаться останова</w:t>
      </w:r>
    </w:p>
    <w:p w14:paraId="2CC98EFF" w14:textId="16B28339" w:rsidR="00EC58D8" w:rsidRDefault="00EC58D8" w:rsidP="008D3D0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5. Проверить результат работы тестовой программы</w:t>
      </w:r>
    </w:p>
    <w:p w14:paraId="39B1E243" w14:textId="2CB5BF09" w:rsidR="00380FD4" w:rsidRDefault="00EC58D8" w:rsidP="00380FD4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ab/>
        <w:t xml:space="preserve">1. Ввести адрес ячейки </w:t>
      </w:r>
      <w:r>
        <w:rPr>
          <w:rFonts w:ascii="Times New Roman" w:hAnsi="Times New Roman" w:cs="Times New Roman"/>
          <w:sz w:val="28"/>
          <w:szCs w:val="18"/>
          <w:lang w:val="en-US"/>
        </w:rPr>
        <w:t>TEST</w:t>
      </w:r>
      <w:r w:rsidRPr="00EC58D8">
        <w:rPr>
          <w:rFonts w:ascii="Times New Roman" w:hAnsi="Times New Roman" w:cs="Times New Roman"/>
          <w:sz w:val="28"/>
          <w:szCs w:val="18"/>
        </w:rPr>
        <w:t>_</w:t>
      </w:r>
      <w:r>
        <w:rPr>
          <w:rFonts w:ascii="Times New Roman" w:hAnsi="Times New Roman" w:cs="Times New Roman"/>
          <w:sz w:val="28"/>
          <w:szCs w:val="18"/>
          <w:lang w:val="en-US"/>
        </w:rPr>
        <w:t>RES</w:t>
      </w:r>
      <w:r w:rsidRPr="00EC58D8">
        <w:rPr>
          <w:rFonts w:ascii="Times New Roman" w:hAnsi="Times New Roman" w:cs="Times New Roman"/>
          <w:sz w:val="28"/>
          <w:szCs w:val="18"/>
        </w:rPr>
        <w:t xml:space="preserve"> (0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EC58D8">
        <w:rPr>
          <w:rFonts w:ascii="Times New Roman" w:hAnsi="Times New Roman" w:cs="Times New Roman"/>
          <w:sz w:val="28"/>
          <w:szCs w:val="18"/>
        </w:rPr>
        <w:t>04</w:t>
      </w:r>
      <w:r>
        <w:rPr>
          <w:rFonts w:ascii="Times New Roman" w:hAnsi="Times New Roman" w:cs="Times New Roman"/>
          <w:sz w:val="28"/>
          <w:szCs w:val="18"/>
          <w:lang w:val="en-US"/>
        </w:rPr>
        <w:t>DD</w:t>
      </w:r>
      <w:r w:rsidRPr="00EC58D8">
        <w:rPr>
          <w:rFonts w:ascii="Times New Roman" w:hAnsi="Times New Roman" w:cs="Times New Roman"/>
          <w:sz w:val="28"/>
          <w:szCs w:val="18"/>
        </w:rPr>
        <w:t>)</w:t>
      </w:r>
      <w:r w:rsidR="00380FD4">
        <w:rPr>
          <w:rFonts w:ascii="Times New Roman" w:hAnsi="Times New Roman" w:cs="Times New Roman"/>
          <w:sz w:val="28"/>
          <w:szCs w:val="18"/>
        </w:rPr>
        <w:t xml:space="preserve"> в консоль.</w:t>
      </w:r>
    </w:p>
    <w:p w14:paraId="536E913D" w14:textId="44442227" w:rsidR="00380FD4" w:rsidRDefault="00380FD4" w:rsidP="00380FD4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</w:rPr>
        <w:tab/>
        <w:t xml:space="preserve">2. Ввести команду </w:t>
      </w:r>
      <w:r>
        <w:rPr>
          <w:rFonts w:ascii="Times New Roman" w:hAnsi="Times New Roman" w:cs="Times New Roman"/>
          <w:sz w:val="28"/>
          <w:szCs w:val="18"/>
          <w:lang w:val="en-US"/>
        </w:rPr>
        <w:t>“address”</w:t>
      </w:r>
    </w:p>
    <w:p w14:paraId="04DF178D" w14:textId="2326BAB9" w:rsidR="00380FD4" w:rsidRDefault="00380FD4" w:rsidP="00380FD4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ab/>
        <w:t xml:space="preserve">3. </w:t>
      </w:r>
      <w:r>
        <w:rPr>
          <w:rFonts w:ascii="Times New Roman" w:hAnsi="Times New Roman" w:cs="Times New Roman"/>
          <w:sz w:val="28"/>
          <w:szCs w:val="18"/>
        </w:rPr>
        <w:t xml:space="preserve">Ввести команду </w:t>
      </w:r>
      <w:r>
        <w:rPr>
          <w:rFonts w:ascii="Times New Roman" w:hAnsi="Times New Roman" w:cs="Times New Roman"/>
          <w:sz w:val="28"/>
          <w:szCs w:val="18"/>
          <w:lang w:val="en-US"/>
        </w:rPr>
        <w:t>“read”</w:t>
      </w:r>
    </w:p>
    <w:p w14:paraId="1FD61E28" w14:textId="7C015954" w:rsidR="00380FD4" w:rsidRPr="00EE7F28" w:rsidRDefault="00380FD4" w:rsidP="00380FD4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ab/>
      </w:r>
      <w:r w:rsidRPr="00EE7F28">
        <w:rPr>
          <w:rFonts w:ascii="Times New Roman" w:hAnsi="Times New Roman" w:cs="Times New Roman"/>
          <w:sz w:val="28"/>
          <w:szCs w:val="18"/>
        </w:rPr>
        <w:t xml:space="preserve">4. </w:t>
      </w:r>
      <w:r w:rsidR="00EE7F28">
        <w:rPr>
          <w:rFonts w:ascii="Times New Roman" w:hAnsi="Times New Roman" w:cs="Times New Roman"/>
          <w:sz w:val="28"/>
          <w:szCs w:val="18"/>
        </w:rPr>
        <w:t xml:space="preserve">Убедиться в том, что </w:t>
      </w:r>
      <w:r w:rsidR="00EE7F28">
        <w:rPr>
          <w:rFonts w:ascii="Times New Roman" w:hAnsi="Times New Roman" w:cs="Times New Roman"/>
          <w:sz w:val="28"/>
          <w:szCs w:val="18"/>
          <w:lang w:val="en-US"/>
        </w:rPr>
        <w:t>DR</w:t>
      </w:r>
      <w:r w:rsidR="00EE7F28" w:rsidRPr="00EE7F28">
        <w:rPr>
          <w:rFonts w:ascii="Times New Roman" w:hAnsi="Times New Roman" w:cs="Times New Roman"/>
          <w:sz w:val="28"/>
          <w:szCs w:val="18"/>
        </w:rPr>
        <w:t xml:space="preserve"> = 0</w:t>
      </w:r>
      <w:r w:rsidR="00EE7F28">
        <w:rPr>
          <w:rFonts w:ascii="Times New Roman" w:hAnsi="Times New Roman" w:cs="Times New Roman"/>
          <w:sz w:val="28"/>
          <w:szCs w:val="18"/>
          <w:lang w:val="en-US"/>
        </w:rPr>
        <w:t>x</w:t>
      </w:r>
      <w:r w:rsidR="00EE7F28" w:rsidRPr="00EE7F28">
        <w:rPr>
          <w:rFonts w:ascii="Times New Roman" w:hAnsi="Times New Roman" w:cs="Times New Roman"/>
          <w:sz w:val="28"/>
          <w:szCs w:val="18"/>
        </w:rPr>
        <w:t>0001.</w:t>
      </w:r>
    </w:p>
    <w:p w14:paraId="015545D5" w14:textId="40050ED3" w:rsidR="00DF7949" w:rsidRDefault="00DF794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ывод:</w:t>
      </w:r>
      <w:r w:rsidR="00293036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</w:p>
    <w:p w14:paraId="48EE31F5" w14:textId="58762633" w:rsidR="00D06E04" w:rsidRPr="00D06E04" w:rsidRDefault="00D06E04" w:rsidP="00D06E04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 w:rsidRPr="00D06E04">
        <w:rPr>
          <w:rFonts w:ascii="Times New Roman" w:hAnsi="Times New Roman" w:cs="Times New Roman"/>
          <w:sz w:val="28"/>
          <w:szCs w:val="18"/>
        </w:rPr>
        <w:t xml:space="preserve">В ходе выполнения данной лабораторной работы я научился работать с БЭВМ через консоль, создавать </w:t>
      </w:r>
      <w:r w:rsidRPr="00D06E04">
        <w:rPr>
          <w:rFonts w:ascii="Times New Roman" w:hAnsi="Times New Roman" w:cs="Times New Roman"/>
          <w:sz w:val="28"/>
          <w:szCs w:val="18"/>
        </w:rPr>
        <w:t>свои команды</w:t>
      </w:r>
      <w:r w:rsidRPr="00D06E04">
        <w:rPr>
          <w:rFonts w:ascii="Times New Roman" w:hAnsi="Times New Roman" w:cs="Times New Roman"/>
          <w:sz w:val="28"/>
          <w:szCs w:val="18"/>
        </w:rPr>
        <w:t xml:space="preserve">. Для написания собственных команд я </w:t>
      </w:r>
      <w:r w:rsidRPr="00D06E04">
        <w:rPr>
          <w:rFonts w:ascii="Times New Roman" w:hAnsi="Times New Roman" w:cs="Times New Roman"/>
          <w:sz w:val="28"/>
          <w:szCs w:val="18"/>
        </w:rPr>
        <w:lastRenderedPageBreak/>
        <w:t>изучил, как устроена БЭВМ "изнутри" (операционные, управляющие микрокоманды, вентили, отвечающие за выполнение тех или иных операций, а также сама схема БЭВМ).</w:t>
      </w:r>
    </w:p>
    <w:p w14:paraId="372708AF" w14:textId="77DD2D26" w:rsidR="0079782C" w:rsidRDefault="0079782C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</w:p>
    <w:p w14:paraId="1171B565" w14:textId="3DEF43CD" w:rsidR="0078314F" w:rsidRPr="00D06E04" w:rsidRDefault="0078314F" w:rsidP="00EE6F91">
      <w:pPr>
        <w:spacing w:after="120" w:line="240" w:lineRule="auto"/>
        <w:rPr>
          <w:rFonts w:ascii="Times New Roman" w:hAnsi="Times New Roman" w:cs="Times New Roman"/>
          <w:sz w:val="28"/>
          <w:szCs w:val="18"/>
        </w:rPr>
      </w:pPr>
    </w:p>
    <w:sectPr w:rsidR="0078314F" w:rsidRPr="00D06E04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2386B"/>
    <w:multiLevelType w:val="hybridMultilevel"/>
    <w:tmpl w:val="5ED80F08"/>
    <w:lvl w:ilvl="0" w:tplc="A6E66E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461"/>
    <w:multiLevelType w:val="hybridMultilevel"/>
    <w:tmpl w:val="B8D8AA7E"/>
    <w:lvl w:ilvl="0" w:tplc="835CDD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A6A63C1"/>
    <w:multiLevelType w:val="hybridMultilevel"/>
    <w:tmpl w:val="DCF2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3"/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11434"/>
    <w:rsid w:val="00017341"/>
    <w:rsid w:val="00020BE9"/>
    <w:rsid w:val="00026A32"/>
    <w:rsid w:val="000334A1"/>
    <w:rsid w:val="00035EEA"/>
    <w:rsid w:val="00036C62"/>
    <w:rsid w:val="000404E1"/>
    <w:rsid w:val="00050F19"/>
    <w:rsid w:val="000532D2"/>
    <w:rsid w:val="00057D9D"/>
    <w:rsid w:val="000778C1"/>
    <w:rsid w:val="0008354F"/>
    <w:rsid w:val="00087339"/>
    <w:rsid w:val="0009748E"/>
    <w:rsid w:val="000A4D83"/>
    <w:rsid w:val="000A60C2"/>
    <w:rsid w:val="000C2C70"/>
    <w:rsid w:val="000C4194"/>
    <w:rsid w:val="000C64B5"/>
    <w:rsid w:val="000D5425"/>
    <w:rsid w:val="000E39EB"/>
    <w:rsid w:val="00102D04"/>
    <w:rsid w:val="0010454F"/>
    <w:rsid w:val="00106A78"/>
    <w:rsid w:val="00111BA4"/>
    <w:rsid w:val="0011701A"/>
    <w:rsid w:val="001203FA"/>
    <w:rsid w:val="00122946"/>
    <w:rsid w:val="001263B6"/>
    <w:rsid w:val="00146DB6"/>
    <w:rsid w:val="001540D3"/>
    <w:rsid w:val="00161E7C"/>
    <w:rsid w:val="001620A9"/>
    <w:rsid w:val="001670E6"/>
    <w:rsid w:val="001715B1"/>
    <w:rsid w:val="00182A80"/>
    <w:rsid w:val="00190D7F"/>
    <w:rsid w:val="00190DA7"/>
    <w:rsid w:val="00194FF3"/>
    <w:rsid w:val="001B1104"/>
    <w:rsid w:val="001B4A6E"/>
    <w:rsid w:val="001B7039"/>
    <w:rsid w:val="001B7A96"/>
    <w:rsid w:val="001C1B50"/>
    <w:rsid w:val="001C4840"/>
    <w:rsid w:val="001C4BA4"/>
    <w:rsid w:val="001D0F82"/>
    <w:rsid w:val="001D3CD0"/>
    <w:rsid w:val="001D5E06"/>
    <w:rsid w:val="001D6F22"/>
    <w:rsid w:val="001E1A35"/>
    <w:rsid w:val="001E1F79"/>
    <w:rsid w:val="001F212B"/>
    <w:rsid w:val="001F345D"/>
    <w:rsid w:val="001F3F2E"/>
    <w:rsid w:val="001F6A1C"/>
    <w:rsid w:val="0020059E"/>
    <w:rsid w:val="002019EE"/>
    <w:rsid w:val="00207180"/>
    <w:rsid w:val="00214A75"/>
    <w:rsid w:val="00217EE6"/>
    <w:rsid w:val="00221BCF"/>
    <w:rsid w:val="002220A0"/>
    <w:rsid w:val="00242020"/>
    <w:rsid w:val="0024248D"/>
    <w:rsid w:val="002477EF"/>
    <w:rsid w:val="00251761"/>
    <w:rsid w:val="00256339"/>
    <w:rsid w:val="002565DC"/>
    <w:rsid w:val="00257069"/>
    <w:rsid w:val="002660E9"/>
    <w:rsid w:val="00270B87"/>
    <w:rsid w:val="00271F54"/>
    <w:rsid w:val="00272F33"/>
    <w:rsid w:val="00293036"/>
    <w:rsid w:val="002979E1"/>
    <w:rsid w:val="002B1E03"/>
    <w:rsid w:val="002B2C6C"/>
    <w:rsid w:val="002C08C9"/>
    <w:rsid w:val="002D674E"/>
    <w:rsid w:val="002E344A"/>
    <w:rsid w:val="002F3320"/>
    <w:rsid w:val="002F3703"/>
    <w:rsid w:val="0030219D"/>
    <w:rsid w:val="00305656"/>
    <w:rsid w:val="00312242"/>
    <w:rsid w:val="00312F0F"/>
    <w:rsid w:val="00315455"/>
    <w:rsid w:val="003239B0"/>
    <w:rsid w:val="0032460F"/>
    <w:rsid w:val="00325CDA"/>
    <w:rsid w:val="00326AEA"/>
    <w:rsid w:val="00327D52"/>
    <w:rsid w:val="00331085"/>
    <w:rsid w:val="003476A9"/>
    <w:rsid w:val="00350477"/>
    <w:rsid w:val="003513B8"/>
    <w:rsid w:val="0035585E"/>
    <w:rsid w:val="00380FD4"/>
    <w:rsid w:val="00384370"/>
    <w:rsid w:val="003A2F52"/>
    <w:rsid w:val="003A5205"/>
    <w:rsid w:val="003B351E"/>
    <w:rsid w:val="003B7819"/>
    <w:rsid w:val="003C3690"/>
    <w:rsid w:val="003D3D2E"/>
    <w:rsid w:val="003D7A50"/>
    <w:rsid w:val="003E147A"/>
    <w:rsid w:val="003E5BA7"/>
    <w:rsid w:val="003E7539"/>
    <w:rsid w:val="004001F0"/>
    <w:rsid w:val="00403AAA"/>
    <w:rsid w:val="004050A0"/>
    <w:rsid w:val="004107FE"/>
    <w:rsid w:val="004129A6"/>
    <w:rsid w:val="004143BA"/>
    <w:rsid w:val="00416345"/>
    <w:rsid w:val="004177F3"/>
    <w:rsid w:val="00417F92"/>
    <w:rsid w:val="0042512B"/>
    <w:rsid w:val="004318A4"/>
    <w:rsid w:val="0043296A"/>
    <w:rsid w:val="0043429E"/>
    <w:rsid w:val="00437562"/>
    <w:rsid w:val="00437DF1"/>
    <w:rsid w:val="00437FF6"/>
    <w:rsid w:val="00442E48"/>
    <w:rsid w:val="00452362"/>
    <w:rsid w:val="00460097"/>
    <w:rsid w:val="00462C6D"/>
    <w:rsid w:val="0046696D"/>
    <w:rsid w:val="004671BB"/>
    <w:rsid w:val="0047310C"/>
    <w:rsid w:val="00476D5E"/>
    <w:rsid w:val="0048515A"/>
    <w:rsid w:val="004A24F7"/>
    <w:rsid w:val="004A4048"/>
    <w:rsid w:val="004A7020"/>
    <w:rsid w:val="004B2EE8"/>
    <w:rsid w:val="004B44B1"/>
    <w:rsid w:val="004C6CF7"/>
    <w:rsid w:val="004E225C"/>
    <w:rsid w:val="004E4857"/>
    <w:rsid w:val="004F24BB"/>
    <w:rsid w:val="004F6B3B"/>
    <w:rsid w:val="00500BDA"/>
    <w:rsid w:val="00502D9E"/>
    <w:rsid w:val="00503AE7"/>
    <w:rsid w:val="00504DD1"/>
    <w:rsid w:val="00512171"/>
    <w:rsid w:val="005123DA"/>
    <w:rsid w:val="00525C69"/>
    <w:rsid w:val="005266D7"/>
    <w:rsid w:val="005448A2"/>
    <w:rsid w:val="00552CEB"/>
    <w:rsid w:val="00552F6D"/>
    <w:rsid w:val="00555A68"/>
    <w:rsid w:val="00557411"/>
    <w:rsid w:val="005673F4"/>
    <w:rsid w:val="0057251B"/>
    <w:rsid w:val="00583B24"/>
    <w:rsid w:val="00584700"/>
    <w:rsid w:val="00586A80"/>
    <w:rsid w:val="00586EF6"/>
    <w:rsid w:val="0059081F"/>
    <w:rsid w:val="005944D7"/>
    <w:rsid w:val="00595DC4"/>
    <w:rsid w:val="005A53B9"/>
    <w:rsid w:val="005B5C3A"/>
    <w:rsid w:val="005C6500"/>
    <w:rsid w:val="005D3008"/>
    <w:rsid w:val="005D4760"/>
    <w:rsid w:val="005E1B16"/>
    <w:rsid w:val="005E6E48"/>
    <w:rsid w:val="005F40A5"/>
    <w:rsid w:val="00613519"/>
    <w:rsid w:val="00614F54"/>
    <w:rsid w:val="00617C06"/>
    <w:rsid w:val="00625C56"/>
    <w:rsid w:val="00625F12"/>
    <w:rsid w:val="0063099C"/>
    <w:rsid w:val="00633157"/>
    <w:rsid w:val="00645F1A"/>
    <w:rsid w:val="00646F62"/>
    <w:rsid w:val="00652896"/>
    <w:rsid w:val="00652CB7"/>
    <w:rsid w:val="00652FE7"/>
    <w:rsid w:val="00653201"/>
    <w:rsid w:val="00656CC6"/>
    <w:rsid w:val="00670019"/>
    <w:rsid w:val="006874B3"/>
    <w:rsid w:val="00687D29"/>
    <w:rsid w:val="006937E7"/>
    <w:rsid w:val="006952D5"/>
    <w:rsid w:val="006A0C31"/>
    <w:rsid w:val="006A2901"/>
    <w:rsid w:val="006A3712"/>
    <w:rsid w:val="006B1237"/>
    <w:rsid w:val="006B6EF4"/>
    <w:rsid w:val="006C3688"/>
    <w:rsid w:val="006C76FC"/>
    <w:rsid w:val="006D129E"/>
    <w:rsid w:val="006D3F18"/>
    <w:rsid w:val="006D780E"/>
    <w:rsid w:val="006E04E7"/>
    <w:rsid w:val="006E26E4"/>
    <w:rsid w:val="006E4BF8"/>
    <w:rsid w:val="006E6850"/>
    <w:rsid w:val="006F1CB9"/>
    <w:rsid w:val="006F1D4C"/>
    <w:rsid w:val="00701568"/>
    <w:rsid w:val="00706391"/>
    <w:rsid w:val="00706C20"/>
    <w:rsid w:val="007108B9"/>
    <w:rsid w:val="0071099D"/>
    <w:rsid w:val="007240D8"/>
    <w:rsid w:val="007306D0"/>
    <w:rsid w:val="00733FB8"/>
    <w:rsid w:val="00742D85"/>
    <w:rsid w:val="0074346D"/>
    <w:rsid w:val="00744888"/>
    <w:rsid w:val="0075227C"/>
    <w:rsid w:val="00755522"/>
    <w:rsid w:val="00757953"/>
    <w:rsid w:val="00777D3B"/>
    <w:rsid w:val="007827B2"/>
    <w:rsid w:val="00782A81"/>
    <w:rsid w:val="0078314F"/>
    <w:rsid w:val="00783493"/>
    <w:rsid w:val="007863C5"/>
    <w:rsid w:val="00786C26"/>
    <w:rsid w:val="007949AA"/>
    <w:rsid w:val="0079782C"/>
    <w:rsid w:val="00797D66"/>
    <w:rsid w:val="007A515B"/>
    <w:rsid w:val="007C32C8"/>
    <w:rsid w:val="007C3AB9"/>
    <w:rsid w:val="007D13D6"/>
    <w:rsid w:val="007D22E9"/>
    <w:rsid w:val="007D383F"/>
    <w:rsid w:val="007D38C0"/>
    <w:rsid w:val="007D5BB5"/>
    <w:rsid w:val="007F3C20"/>
    <w:rsid w:val="007F5A36"/>
    <w:rsid w:val="007F7152"/>
    <w:rsid w:val="008028F7"/>
    <w:rsid w:val="008029A2"/>
    <w:rsid w:val="00806B0C"/>
    <w:rsid w:val="00807141"/>
    <w:rsid w:val="0080765B"/>
    <w:rsid w:val="00807B30"/>
    <w:rsid w:val="0082274F"/>
    <w:rsid w:val="00822E8B"/>
    <w:rsid w:val="008239CF"/>
    <w:rsid w:val="00825DDA"/>
    <w:rsid w:val="008303FD"/>
    <w:rsid w:val="00842369"/>
    <w:rsid w:val="008429D8"/>
    <w:rsid w:val="00846123"/>
    <w:rsid w:val="00855254"/>
    <w:rsid w:val="00862963"/>
    <w:rsid w:val="00863862"/>
    <w:rsid w:val="00870EF7"/>
    <w:rsid w:val="00872E0C"/>
    <w:rsid w:val="00887610"/>
    <w:rsid w:val="008934A8"/>
    <w:rsid w:val="008A5D51"/>
    <w:rsid w:val="008B4D67"/>
    <w:rsid w:val="008B681D"/>
    <w:rsid w:val="008D3D07"/>
    <w:rsid w:val="008E1151"/>
    <w:rsid w:val="008E5FF6"/>
    <w:rsid w:val="008E6FE6"/>
    <w:rsid w:val="008F2B48"/>
    <w:rsid w:val="008F5970"/>
    <w:rsid w:val="0090713A"/>
    <w:rsid w:val="00913899"/>
    <w:rsid w:val="00917167"/>
    <w:rsid w:val="00923E24"/>
    <w:rsid w:val="009263A2"/>
    <w:rsid w:val="00926528"/>
    <w:rsid w:val="009269DC"/>
    <w:rsid w:val="00927F7C"/>
    <w:rsid w:val="00930A46"/>
    <w:rsid w:val="009378FD"/>
    <w:rsid w:val="00945379"/>
    <w:rsid w:val="00946500"/>
    <w:rsid w:val="009476B6"/>
    <w:rsid w:val="00953A4B"/>
    <w:rsid w:val="00954DD3"/>
    <w:rsid w:val="00957278"/>
    <w:rsid w:val="009735A5"/>
    <w:rsid w:val="00982C16"/>
    <w:rsid w:val="00983093"/>
    <w:rsid w:val="00983E08"/>
    <w:rsid w:val="00986793"/>
    <w:rsid w:val="00986B6F"/>
    <w:rsid w:val="00994EA5"/>
    <w:rsid w:val="00996D7D"/>
    <w:rsid w:val="00997E12"/>
    <w:rsid w:val="009B38FD"/>
    <w:rsid w:val="009B5670"/>
    <w:rsid w:val="009B7022"/>
    <w:rsid w:val="009D3927"/>
    <w:rsid w:val="009D4818"/>
    <w:rsid w:val="009E5577"/>
    <w:rsid w:val="00A213EB"/>
    <w:rsid w:val="00A23A8D"/>
    <w:rsid w:val="00A359C2"/>
    <w:rsid w:val="00A35B3C"/>
    <w:rsid w:val="00A36660"/>
    <w:rsid w:val="00A4781D"/>
    <w:rsid w:val="00A57B53"/>
    <w:rsid w:val="00A62864"/>
    <w:rsid w:val="00A64665"/>
    <w:rsid w:val="00A649E8"/>
    <w:rsid w:val="00A776CA"/>
    <w:rsid w:val="00A77791"/>
    <w:rsid w:val="00A85122"/>
    <w:rsid w:val="00A94800"/>
    <w:rsid w:val="00A954F4"/>
    <w:rsid w:val="00A96433"/>
    <w:rsid w:val="00AA73E0"/>
    <w:rsid w:val="00AB391C"/>
    <w:rsid w:val="00AB7A45"/>
    <w:rsid w:val="00AC48DC"/>
    <w:rsid w:val="00AC5622"/>
    <w:rsid w:val="00AC70D0"/>
    <w:rsid w:val="00AD1E2E"/>
    <w:rsid w:val="00AD3F4C"/>
    <w:rsid w:val="00AD680D"/>
    <w:rsid w:val="00AD7699"/>
    <w:rsid w:val="00B00F96"/>
    <w:rsid w:val="00B047F1"/>
    <w:rsid w:val="00B10AAD"/>
    <w:rsid w:val="00B15FFD"/>
    <w:rsid w:val="00B21A56"/>
    <w:rsid w:val="00B231A6"/>
    <w:rsid w:val="00B23C30"/>
    <w:rsid w:val="00B25563"/>
    <w:rsid w:val="00B32034"/>
    <w:rsid w:val="00B34412"/>
    <w:rsid w:val="00B43760"/>
    <w:rsid w:val="00B4415D"/>
    <w:rsid w:val="00B47AB9"/>
    <w:rsid w:val="00B53502"/>
    <w:rsid w:val="00B55F8B"/>
    <w:rsid w:val="00B62D6F"/>
    <w:rsid w:val="00B70C90"/>
    <w:rsid w:val="00B90484"/>
    <w:rsid w:val="00B9113E"/>
    <w:rsid w:val="00B91BE4"/>
    <w:rsid w:val="00BB27FE"/>
    <w:rsid w:val="00BB2F58"/>
    <w:rsid w:val="00BB6857"/>
    <w:rsid w:val="00BD0616"/>
    <w:rsid w:val="00BE7A02"/>
    <w:rsid w:val="00BF1C9B"/>
    <w:rsid w:val="00C0241B"/>
    <w:rsid w:val="00C0354B"/>
    <w:rsid w:val="00C33755"/>
    <w:rsid w:val="00C36B1D"/>
    <w:rsid w:val="00C374C6"/>
    <w:rsid w:val="00C41F02"/>
    <w:rsid w:val="00C43733"/>
    <w:rsid w:val="00C44C8B"/>
    <w:rsid w:val="00C50F87"/>
    <w:rsid w:val="00C53CDC"/>
    <w:rsid w:val="00C63488"/>
    <w:rsid w:val="00C647EE"/>
    <w:rsid w:val="00C66A92"/>
    <w:rsid w:val="00C7380A"/>
    <w:rsid w:val="00C8060E"/>
    <w:rsid w:val="00C85865"/>
    <w:rsid w:val="00C91430"/>
    <w:rsid w:val="00C974C4"/>
    <w:rsid w:val="00CA2B67"/>
    <w:rsid w:val="00CB3119"/>
    <w:rsid w:val="00CB7506"/>
    <w:rsid w:val="00CC0D9A"/>
    <w:rsid w:val="00CC2C6E"/>
    <w:rsid w:val="00CC3987"/>
    <w:rsid w:val="00CD322E"/>
    <w:rsid w:val="00CD7EFE"/>
    <w:rsid w:val="00CF04FE"/>
    <w:rsid w:val="00CF6CBA"/>
    <w:rsid w:val="00CF7D0E"/>
    <w:rsid w:val="00D06E04"/>
    <w:rsid w:val="00D07B3E"/>
    <w:rsid w:val="00D10DD8"/>
    <w:rsid w:val="00D25E4E"/>
    <w:rsid w:val="00D32E4B"/>
    <w:rsid w:val="00D37DDB"/>
    <w:rsid w:val="00D50345"/>
    <w:rsid w:val="00D513F5"/>
    <w:rsid w:val="00D52D5A"/>
    <w:rsid w:val="00D5472E"/>
    <w:rsid w:val="00D550C6"/>
    <w:rsid w:val="00D563DD"/>
    <w:rsid w:val="00D6209A"/>
    <w:rsid w:val="00D629D2"/>
    <w:rsid w:val="00D66415"/>
    <w:rsid w:val="00D72078"/>
    <w:rsid w:val="00D72848"/>
    <w:rsid w:val="00D80CDF"/>
    <w:rsid w:val="00D83C21"/>
    <w:rsid w:val="00D84F8C"/>
    <w:rsid w:val="00D85FFC"/>
    <w:rsid w:val="00D90620"/>
    <w:rsid w:val="00D9379E"/>
    <w:rsid w:val="00DB1CDF"/>
    <w:rsid w:val="00DB2261"/>
    <w:rsid w:val="00DB29E8"/>
    <w:rsid w:val="00DB4B21"/>
    <w:rsid w:val="00DC1E6B"/>
    <w:rsid w:val="00DC48EF"/>
    <w:rsid w:val="00DD6E9E"/>
    <w:rsid w:val="00DE1B69"/>
    <w:rsid w:val="00DF0E36"/>
    <w:rsid w:val="00DF4B15"/>
    <w:rsid w:val="00DF7949"/>
    <w:rsid w:val="00E039CE"/>
    <w:rsid w:val="00E041B4"/>
    <w:rsid w:val="00E12A9C"/>
    <w:rsid w:val="00E164BC"/>
    <w:rsid w:val="00E17B84"/>
    <w:rsid w:val="00E25D06"/>
    <w:rsid w:val="00E3371E"/>
    <w:rsid w:val="00E402A9"/>
    <w:rsid w:val="00E50609"/>
    <w:rsid w:val="00E5714E"/>
    <w:rsid w:val="00E6734A"/>
    <w:rsid w:val="00E72D7B"/>
    <w:rsid w:val="00E72E97"/>
    <w:rsid w:val="00E774BF"/>
    <w:rsid w:val="00E83332"/>
    <w:rsid w:val="00E86239"/>
    <w:rsid w:val="00E902BA"/>
    <w:rsid w:val="00E91E78"/>
    <w:rsid w:val="00E96F6C"/>
    <w:rsid w:val="00EA783C"/>
    <w:rsid w:val="00EB08AE"/>
    <w:rsid w:val="00EC58D8"/>
    <w:rsid w:val="00EC6535"/>
    <w:rsid w:val="00EC6690"/>
    <w:rsid w:val="00ED2EA2"/>
    <w:rsid w:val="00ED31E7"/>
    <w:rsid w:val="00EE5EAC"/>
    <w:rsid w:val="00EE6F91"/>
    <w:rsid w:val="00EE7F28"/>
    <w:rsid w:val="00EF49F0"/>
    <w:rsid w:val="00F0435F"/>
    <w:rsid w:val="00F106B1"/>
    <w:rsid w:val="00F21C89"/>
    <w:rsid w:val="00F22B78"/>
    <w:rsid w:val="00F263F1"/>
    <w:rsid w:val="00F34887"/>
    <w:rsid w:val="00F34E9A"/>
    <w:rsid w:val="00F363E0"/>
    <w:rsid w:val="00F37B8C"/>
    <w:rsid w:val="00F41201"/>
    <w:rsid w:val="00F41CF0"/>
    <w:rsid w:val="00F47C9D"/>
    <w:rsid w:val="00F5107F"/>
    <w:rsid w:val="00F76D0D"/>
    <w:rsid w:val="00F82AA0"/>
    <w:rsid w:val="00F91D65"/>
    <w:rsid w:val="00F924DB"/>
    <w:rsid w:val="00F940C5"/>
    <w:rsid w:val="00F94AEB"/>
    <w:rsid w:val="00FA22E6"/>
    <w:rsid w:val="00FA4EAB"/>
    <w:rsid w:val="00FA6D7C"/>
    <w:rsid w:val="00FB43D0"/>
    <w:rsid w:val="00FB523C"/>
    <w:rsid w:val="00FC7779"/>
    <w:rsid w:val="00FD2929"/>
    <w:rsid w:val="00FD6DFB"/>
    <w:rsid w:val="00FE3EC3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B1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paragraph" w:styleId="af">
    <w:name w:val="Body Text"/>
    <w:basedOn w:val="a"/>
    <w:link w:val="af0"/>
    <w:semiHidden/>
    <w:unhideWhenUsed/>
    <w:rsid w:val="00E86239"/>
    <w:pPr>
      <w:suppressAutoHyphens/>
      <w:spacing w:after="140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semiHidden/>
    <w:rsid w:val="00E86239"/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paragraph" w:styleId="af1">
    <w:name w:val="Title"/>
    <w:basedOn w:val="a"/>
    <w:next w:val="a"/>
    <w:link w:val="af2"/>
    <w:uiPriority w:val="10"/>
    <w:qFormat/>
    <w:rsid w:val="00271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271F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5</cp:revision>
  <cp:lastPrinted>2021-04-07T20:43:00Z</cp:lastPrinted>
  <dcterms:created xsi:type="dcterms:W3CDTF">2021-05-31T19:58:00Z</dcterms:created>
  <dcterms:modified xsi:type="dcterms:W3CDTF">2021-05-3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